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0C" w:rsidRDefault="002D180C" w:rsidP="00770405">
      <w:pPr>
        <w:jc w:val="center"/>
        <w:rPr>
          <w:b/>
          <w:noProof/>
          <w:sz w:val="28"/>
          <w:szCs w:val="28"/>
        </w:rPr>
      </w:pPr>
    </w:p>
    <w:p w:rsidR="00770405" w:rsidRDefault="00A63C16" w:rsidP="00770405">
      <w:pPr>
        <w:jc w:val="center"/>
        <w:rPr>
          <w:b/>
          <w:sz w:val="28"/>
          <w:szCs w:val="28"/>
        </w:rPr>
      </w:pPr>
      <w:r w:rsidRPr="00A63C16">
        <w:rPr>
          <w:b/>
          <w:noProof/>
          <w:sz w:val="28"/>
          <w:szCs w:val="28"/>
        </w:rPr>
        <w:pict>
          <v:shape id="Рисунок 1" o:spid="_x0000_i1026" type="#_x0000_t75" alt="герб района" style="width:47.25pt;height:50.25pt;visibility:visible;mso-wrap-style:square">
            <v:imagedata r:id="rId6" o:title="герб района"/>
          </v:shape>
        </w:pict>
      </w:r>
    </w:p>
    <w:p w:rsidR="003B096F" w:rsidRPr="00C8475F" w:rsidRDefault="003B096F" w:rsidP="0063734F">
      <w:pPr>
        <w:jc w:val="center"/>
        <w:rPr>
          <w:b/>
          <w:sz w:val="28"/>
          <w:szCs w:val="28"/>
        </w:rPr>
      </w:pPr>
      <w:r w:rsidRPr="00C8475F">
        <w:rPr>
          <w:b/>
          <w:sz w:val="28"/>
          <w:szCs w:val="28"/>
        </w:rPr>
        <w:t>Российская Федерация</w:t>
      </w:r>
    </w:p>
    <w:p w:rsidR="003B096F" w:rsidRPr="00C8475F" w:rsidRDefault="003B096F" w:rsidP="0063734F">
      <w:pPr>
        <w:jc w:val="center"/>
        <w:rPr>
          <w:b/>
          <w:sz w:val="28"/>
          <w:szCs w:val="28"/>
        </w:rPr>
      </w:pPr>
      <w:r w:rsidRPr="00C8475F">
        <w:rPr>
          <w:b/>
          <w:sz w:val="28"/>
          <w:szCs w:val="28"/>
        </w:rPr>
        <w:t>Иркутская  область</w:t>
      </w:r>
    </w:p>
    <w:p w:rsidR="003B096F" w:rsidRPr="00C8475F" w:rsidRDefault="003B096F" w:rsidP="00C8475F">
      <w:pPr>
        <w:jc w:val="center"/>
        <w:rPr>
          <w:b/>
          <w:sz w:val="28"/>
          <w:szCs w:val="28"/>
        </w:rPr>
      </w:pPr>
      <w:r w:rsidRPr="00C8475F">
        <w:rPr>
          <w:b/>
          <w:sz w:val="28"/>
          <w:szCs w:val="28"/>
        </w:rPr>
        <w:t>Нижнеилимский   муниципальный  район</w:t>
      </w:r>
    </w:p>
    <w:p w:rsidR="003B096F" w:rsidRPr="00405DAA" w:rsidRDefault="003B096F" w:rsidP="0063734F">
      <w:pPr>
        <w:jc w:val="center"/>
        <w:rPr>
          <w:b/>
          <w:sz w:val="36"/>
          <w:szCs w:val="36"/>
        </w:rPr>
      </w:pPr>
      <w:r w:rsidRPr="00405DAA">
        <w:rPr>
          <w:b/>
          <w:sz w:val="36"/>
          <w:szCs w:val="36"/>
        </w:rPr>
        <w:t>АДМИНИСТРАЦИЯ</w:t>
      </w:r>
    </w:p>
    <w:p w:rsidR="003B096F" w:rsidRDefault="003B096F" w:rsidP="0063734F">
      <w:pPr>
        <w:jc w:val="center"/>
        <w:rPr>
          <w:rFonts w:ascii="Arial" w:hAnsi="Arial"/>
          <w:b/>
          <w:sz w:val="32"/>
        </w:rPr>
      </w:pPr>
      <w:r w:rsidRPr="002C51F3">
        <w:rPr>
          <w:rFonts w:ascii="Arial" w:hAnsi="Arial"/>
          <w:b/>
          <w:sz w:val="40"/>
          <w:szCs w:val="40"/>
        </w:rPr>
        <w:t>_____________________</w:t>
      </w:r>
      <w:r>
        <w:rPr>
          <w:rFonts w:ascii="Arial" w:hAnsi="Arial"/>
          <w:b/>
          <w:sz w:val="40"/>
          <w:szCs w:val="40"/>
        </w:rPr>
        <w:t>___</w:t>
      </w:r>
      <w:r w:rsidRPr="002C51F3">
        <w:rPr>
          <w:rFonts w:ascii="Arial" w:hAnsi="Arial"/>
          <w:b/>
          <w:sz w:val="40"/>
          <w:szCs w:val="40"/>
        </w:rPr>
        <w:t>_____</w:t>
      </w:r>
      <w:r>
        <w:rPr>
          <w:rFonts w:ascii="Arial" w:hAnsi="Arial"/>
          <w:b/>
          <w:sz w:val="40"/>
          <w:szCs w:val="40"/>
        </w:rPr>
        <w:t>_____</w:t>
      </w:r>
      <w:r w:rsidRPr="002C51F3">
        <w:rPr>
          <w:rFonts w:ascii="Arial" w:hAnsi="Arial"/>
          <w:b/>
          <w:sz w:val="40"/>
          <w:szCs w:val="40"/>
        </w:rPr>
        <w:t>_________</w:t>
      </w:r>
    </w:p>
    <w:p w:rsidR="003B096F" w:rsidRPr="00405DAA" w:rsidRDefault="00BD56F5" w:rsidP="0063734F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3B096F" w:rsidRDefault="003B096F" w:rsidP="0063734F">
      <w:pPr>
        <w:rPr>
          <w:rFonts w:ascii="Arial" w:hAnsi="Arial"/>
          <w:b/>
        </w:rPr>
      </w:pPr>
    </w:p>
    <w:p w:rsidR="003B096F" w:rsidRPr="00C8475F" w:rsidRDefault="003B096F" w:rsidP="006373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C33CE">
        <w:rPr>
          <w:b/>
          <w:sz w:val="28"/>
          <w:szCs w:val="28"/>
        </w:rPr>
        <w:t xml:space="preserve"> </w:t>
      </w:r>
      <w:r w:rsidR="00BD56F5">
        <w:rPr>
          <w:b/>
          <w:sz w:val="28"/>
          <w:szCs w:val="28"/>
          <w:u w:val="single"/>
        </w:rPr>
        <w:t>«05»  февраля  2018</w:t>
      </w:r>
      <w:r w:rsidRPr="00E55B66">
        <w:rPr>
          <w:b/>
          <w:sz w:val="28"/>
          <w:szCs w:val="28"/>
          <w:u w:val="single"/>
        </w:rPr>
        <w:t>г.</w:t>
      </w:r>
      <w:r>
        <w:rPr>
          <w:b/>
          <w:sz w:val="28"/>
          <w:szCs w:val="28"/>
        </w:rPr>
        <w:t xml:space="preserve">  № </w:t>
      </w:r>
      <w:r w:rsidR="00EC33CE">
        <w:rPr>
          <w:b/>
          <w:sz w:val="28"/>
          <w:szCs w:val="28"/>
          <w:u w:val="single"/>
        </w:rPr>
        <w:t xml:space="preserve"> </w:t>
      </w:r>
      <w:r w:rsidR="00BD56F5">
        <w:rPr>
          <w:b/>
          <w:sz w:val="28"/>
          <w:szCs w:val="28"/>
          <w:u w:val="single"/>
        </w:rPr>
        <w:t>99</w:t>
      </w:r>
    </w:p>
    <w:p w:rsidR="003B096F" w:rsidRPr="00C8475F" w:rsidRDefault="003B096F" w:rsidP="0063734F">
      <w:pPr>
        <w:rPr>
          <w:bCs/>
          <w:sz w:val="28"/>
          <w:szCs w:val="28"/>
        </w:rPr>
      </w:pPr>
      <w:r w:rsidRPr="00C8475F">
        <w:rPr>
          <w:bCs/>
          <w:sz w:val="28"/>
          <w:szCs w:val="28"/>
        </w:rPr>
        <w:t>г. Железногорск-Илимский</w:t>
      </w:r>
    </w:p>
    <w:p w:rsidR="003B096F" w:rsidRPr="00C8475F" w:rsidRDefault="003B096F" w:rsidP="0063734F">
      <w:pPr>
        <w:rPr>
          <w:bCs/>
          <w:sz w:val="28"/>
          <w:szCs w:val="28"/>
        </w:rPr>
      </w:pPr>
    </w:p>
    <w:p w:rsidR="00BD56F5" w:rsidRDefault="003B096F" w:rsidP="00BD56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C8475F">
        <w:rPr>
          <w:bCs/>
          <w:sz w:val="28"/>
          <w:szCs w:val="28"/>
        </w:rPr>
        <w:t>Об утверждении плана</w:t>
      </w:r>
      <w:r w:rsidR="00BD56F5">
        <w:rPr>
          <w:bCs/>
          <w:sz w:val="28"/>
          <w:szCs w:val="28"/>
        </w:rPr>
        <w:t xml:space="preserve"> основных мероприятий </w:t>
      </w:r>
    </w:p>
    <w:p w:rsidR="003B096F" w:rsidRPr="00C8475F" w:rsidRDefault="00BD56F5" w:rsidP="00BD56F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проведению на территории </w:t>
      </w:r>
      <w:r w:rsidR="003B096F" w:rsidRPr="00C8475F">
        <w:rPr>
          <w:bCs/>
          <w:sz w:val="28"/>
          <w:szCs w:val="28"/>
        </w:rPr>
        <w:t>Нижнеилимского</w:t>
      </w:r>
    </w:p>
    <w:p w:rsidR="003B096F" w:rsidRPr="00C8475F" w:rsidRDefault="00BC309F" w:rsidP="0063734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а </w:t>
      </w:r>
      <w:r w:rsidR="00BD56F5">
        <w:rPr>
          <w:bCs/>
          <w:sz w:val="28"/>
          <w:szCs w:val="28"/>
        </w:rPr>
        <w:t>Года добровольца в 2018</w:t>
      </w:r>
      <w:r w:rsidR="003B096F" w:rsidRPr="00C8475F">
        <w:rPr>
          <w:bCs/>
          <w:sz w:val="28"/>
          <w:szCs w:val="28"/>
        </w:rPr>
        <w:t xml:space="preserve"> год</w:t>
      </w:r>
      <w:r w:rsidR="00BD56F5">
        <w:rPr>
          <w:bCs/>
          <w:sz w:val="28"/>
          <w:szCs w:val="28"/>
        </w:rPr>
        <w:t>у</w:t>
      </w:r>
      <w:r w:rsidR="003B096F">
        <w:rPr>
          <w:bCs/>
          <w:sz w:val="28"/>
          <w:szCs w:val="28"/>
        </w:rPr>
        <w:t>»</w:t>
      </w:r>
    </w:p>
    <w:p w:rsidR="003B096F" w:rsidRPr="00C8475F" w:rsidRDefault="003B096F" w:rsidP="0063734F">
      <w:pPr>
        <w:rPr>
          <w:b/>
          <w:bCs/>
          <w:sz w:val="28"/>
          <w:szCs w:val="28"/>
        </w:rPr>
      </w:pPr>
    </w:p>
    <w:p w:rsidR="003B096F" w:rsidRDefault="003B096F" w:rsidP="0063734F">
      <w:pPr>
        <w:jc w:val="both"/>
        <w:rPr>
          <w:bCs/>
          <w:sz w:val="28"/>
          <w:szCs w:val="28"/>
        </w:rPr>
      </w:pPr>
      <w:r w:rsidRPr="00C8475F">
        <w:rPr>
          <w:b/>
          <w:bCs/>
          <w:sz w:val="28"/>
          <w:szCs w:val="28"/>
        </w:rPr>
        <w:tab/>
      </w:r>
      <w:r w:rsidR="00BD56F5">
        <w:rPr>
          <w:bCs/>
          <w:sz w:val="28"/>
          <w:szCs w:val="28"/>
        </w:rPr>
        <w:t xml:space="preserve">В соответствии с Указом Президента Российской Федерации от 06.12.2017г. № 583 «О проведении в Российской Федерации Года добровольца (волонтера)», </w:t>
      </w:r>
      <w:r w:rsidRPr="00C8475F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Нижнеилимского муниципального </w:t>
      </w:r>
      <w:r w:rsidR="00BD56F5">
        <w:rPr>
          <w:bCs/>
          <w:sz w:val="28"/>
          <w:szCs w:val="28"/>
        </w:rPr>
        <w:t>района</w:t>
      </w:r>
    </w:p>
    <w:p w:rsidR="00BD56F5" w:rsidRDefault="00BD56F5" w:rsidP="0063734F">
      <w:pPr>
        <w:jc w:val="both"/>
        <w:rPr>
          <w:bCs/>
          <w:sz w:val="28"/>
          <w:szCs w:val="28"/>
        </w:rPr>
      </w:pPr>
    </w:p>
    <w:p w:rsidR="00BD56F5" w:rsidRPr="00BD56F5" w:rsidRDefault="00BD56F5" w:rsidP="00BD56F5">
      <w:pPr>
        <w:jc w:val="center"/>
        <w:rPr>
          <w:b/>
          <w:bCs/>
          <w:sz w:val="28"/>
          <w:szCs w:val="28"/>
        </w:rPr>
      </w:pPr>
      <w:r w:rsidRPr="00BD56F5">
        <w:rPr>
          <w:b/>
          <w:bCs/>
          <w:sz w:val="28"/>
          <w:szCs w:val="28"/>
        </w:rPr>
        <w:t>ПОСТАНОВЛЯЕТ:</w:t>
      </w:r>
    </w:p>
    <w:p w:rsidR="003B096F" w:rsidRPr="00BD56F5" w:rsidRDefault="003B096F" w:rsidP="00BD56F5">
      <w:pPr>
        <w:jc w:val="center"/>
        <w:rPr>
          <w:b/>
          <w:bCs/>
          <w:sz w:val="28"/>
          <w:szCs w:val="28"/>
        </w:rPr>
      </w:pPr>
    </w:p>
    <w:p w:rsidR="00BD56F5" w:rsidRDefault="00BD56F5" w:rsidP="00BD56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C309F">
        <w:rPr>
          <w:bCs/>
          <w:sz w:val="28"/>
          <w:szCs w:val="28"/>
        </w:rPr>
        <w:t>Утвердить п</w:t>
      </w:r>
      <w:r w:rsidR="003B096F" w:rsidRPr="00C8475F">
        <w:rPr>
          <w:bCs/>
          <w:sz w:val="28"/>
          <w:szCs w:val="28"/>
        </w:rPr>
        <w:t xml:space="preserve">лан </w:t>
      </w:r>
      <w:r>
        <w:rPr>
          <w:bCs/>
          <w:sz w:val="28"/>
          <w:szCs w:val="28"/>
        </w:rPr>
        <w:t xml:space="preserve">основных мероприятий по проведению на территории </w:t>
      </w:r>
      <w:r w:rsidRPr="00C8475F">
        <w:rPr>
          <w:bCs/>
          <w:sz w:val="28"/>
          <w:szCs w:val="28"/>
        </w:rPr>
        <w:t>Нижнеилимского</w:t>
      </w:r>
      <w:r>
        <w:rPr>
          <w:bCs/>
          <w:sz w:val="28"/>
          <w:szCs w:val="28"/>
        </w:rPr>
        <w:t xml:space="preserve"> района Года добровольца в 2018</w:t>
      </w:r>
      <w:r w:rsidRPr="00C8475F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 w:rsidRPr="00C8475F">
        <w:rPr>
          <w:bCs/>
          <w:sz w:val="28"/>
          <w:szCs w:val="28"/>
        </w:rPr>
        <w:t xml:space="preserve"> </w:t>
      </w:r>
      <w:r w:rsidR="003B096F" w:rsidRPr="00C8475F">
        <w:rPr>
          <w:bCs/>
          <w:sz w:val="28"/>
          <w:szCs w:val="28"/>
        </w:rPr>
        <w:t>(Прилагается).</w:t>
      </w:r>
    </w:p>
    <w:p w:rsidR="00BD56F5" w:rsidRPr="00BD56F5" w:rsidRDefault="00BD56F5" w:rsidP="00BD56F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опубликовать в периодическом печатном издании «Вестник Думы и администрации Нижнеилимского муниципального района».</w:t>
      </w:r>
    </w:p>
    <w:p w:rsidR="003B096F" w:rsidRPr="00C8475F" w:rsidRDefault="00BD56F5" w:rsidP="00BD56F5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3B096F" w:rsidRPr="00C8475F">
        <w:rPr>
          <w:bCs/>
          <w:sz w:val="28"/>
          <w:szCs w:val="28"/>
        </w:rPr>
        <w:t>Контроль за</w:t>
      </w:r>
      <w:proofErr w:type="gramEnd"/>
      <w:r w:rsidR="003B096F" w:rsidRPr="00C8475F">
        <w:rPr>
          <w:bCs/>
          <w:sz w:val="28"/>
          <w:szCs w:val="28"/>
        </w:rPr>
        <w:t xml:space="preserve"> выполнением </w:t>
      </w:r>
      <w:r>
        <w:rPr>
          <w:bCs/>
          <w:sz w:val="28"/>
          <w:szCs w:val="28"/>
        </w:rPr>
        <w:t>постановления</w:t>
      </w:r>
      <w:r w:rsidR="003B096F">
        <w:rPr>
          <w:bCs/>
          <w:sz w:val="28"/>
          <w:szCs w:val="28"/>
        </w:rPr>
        <w:t xml:space="preserve"> возложить на заместителя мэра района по социальн</w:t>
      </w:r>
      <w:r w:rsidR="00BC309F">
        <w:rPr>
          <w:bCs/>
          <w:sz w:val="28"/>
          <w:szCs w:val="28"/>
        </w:rPr>
        <w:t>ой политике Т.К. Пирогову</w:t>
      </w:r>
    </w:p>
    <w:p w:rsidR="003B096F" w:rsidRPr="00C8475F" w:rsidRDefault="003B096F" w:rsidP="0063734F">
      <w:pPr>
        <w:jc w:val="both"/>
        <w:rPr>
          <w:bCs/>
          <w:sz w:val="28"/>
          <w:szCs w:val="28"/>
        </w:rPr>
      </w:pPr>
    </w:p>
    <w:p w:rsidR="003B096F" w:rsidRPr="00C8475F" w:rsidRDefault="003B096F" w:rsidP="0063734F">
      <w:pPr>
        <w:jc w:val="both"/>
        <w:rPr>
          <w:bCs/>
          <w:sz w:val="28"/>
          <w:szCs w:val="28"/>
        </w:rPr>
      </w:pPr>
    </w:p>
    <w:p w:rsidR="003B096F" w:rsidRPr="00C8475F" w:rsidRDefault="003B096F" w:rsidP="0063734F">
      <w:pPr>
        <w:jc w:val="both"/>
        <w:rPr>
          <w:bCs/>
          <w:sz w:val="28"/>
          <w:szCs w:val="28"/>
        </w:rPr>
      </w:pPr>
    </w:p>
    <w:p w:rsidR="003B096F" w:rsidRPr="00C8475F" w:rsidRDefault="003B096F" w:rsidP="00C84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эр</w:t>
      </w:r>
      <w:r w:rsidRPr="00C847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r w:rsidRPr="00C8475F">
        <w:rPr>
          <w:b/>
          <w:bCs/>
          <w:sz w:val="28"/>
          <w:szCs w:val="28"/>
        </w:rPr>
        <w:t xml:space="preserve"> </w:t>
      </w:r>
      <w:r w:rsidR="00BC309F">
        <w:rPr>
          <w:b/>
          <w:bCs/>
          <w:sz w:val="28"/>
          <w:szCs w:val="28"/>
        </w:rPr>
        <w:t>М.С. Романов</w:t>
      </w:r>
    </w:p>
    <w:p w:rsidR="003B096F" w:rsidRDefault="003B096F" w:rsidP="0063734F">
      <w:pPr>
        <w:jc w:val="both"/>
        <w:rPr>
          <w:rFonts w:ascii="Arial" w:hAnsi="Arial"/>
          <w:bCs/>
        </w:rPr>
      </w:pPr>
    </w:p>
    <w:p w:rsidR="003B096F" w:rsidRDefault="003B096F" w:rsidP="0063734F">
      <w:pPr>
        <w:jc w:val="both"/>
        <w:rPr>
          <w:rFonts w:ascii="Arial" w:hAnsi="Arial"/>
          <w:bCs/>
        </w:rPr>
      </w:pPr>
    </w:p>
    <w:p w:rsidR="003B096F" w:rsidRDefault="003B096F" w:rsidP="0063734F">
      <w:pPr>
        <w:jc w:val="both"/>
        <w:rPr>
          <w:rFonts w:ascii="Arial" w:hAnsi="Arial"/>
          <w:bCs/>
        </w:rPr>
      </w:pPr>
    </w:p>
    <w:p w:rsidR="003B096F" w:rsidRDefault="003B096F" w:rsidP="0063734F">
      <w:pPr>
        <w:jc w:val="both"/>
        <w:rPr>
          <w:rFonts w:ascii="Arial" w:hAnsi="Arial"/>
          <w:bCs/>
        </w:rPr>
      </w:pPr>
    </w:p>
    <w:p w:rsidR="003B096F" w:rsidRDefault="003B096F" w:rsidP="0063734F">
      <w:pPr>
        <w:jc w:val="both"/>
        <w:rPr>
          <w:rFonts w:ascii="Arial" w:hAnsi="Arial"/>
          <w:bCs/>
        </w:rPr>
      </w:pPr>
    </w:p>
    <w:p w:rsidR="00770405" w:rsidRPr="00EA37F6" w:rsidRDefault="00770405" w:rsidP="0063734F">
      <w:pPr>
        <w:jc w:val="both"/>
        <w:rPr>
          <w:rFonts w:ascii="Arial" w:hAnsi="Arial"/>
          <w:bCs/>
          <w:sz w:val="22"/>
          <w:szCs w:val="22"/>
        </w:rPr>
      </w:pPr>
    </w:p>
    <w:p w:rsidR="003B096F" w:rsidRPr="00C8475F" w:rsidRDefault="003B096F" w:rsidP="0063734F">
      <w:pPr>
        <w:jc w:val="both"/>
        <w:rPr>
          <w:bCs/>
        </w:rPr>
      </w:pPr>
      <w:r w:rsidRPr="00C8475F">
        <w:rPr>
          <w:bCs/>
        </w:rPr>
        <w:t>Ра</w:t>
      </w:r>
      <w:r w:rsidR="00BD56F5">
        <w:rPr>
          <w:bCs/>
        </w:rPr>
        <w:t>ссылка:  в дело-2;</w:t>
      </w:r>
      <w:r>
        <w:rPr>
          <w:bCs/>
        </w:rPr>
        <w:t xml:space="preserve"> главам ГП и СП- 17</w:t>
      </w:r>
      <w:r w:rsidR="00BD56F5">
        <w:rPr>
          <w:bCs/>
        </w:rPr>
        <w:t xml:space="preserve">; </w:t>
      </w:r>
      <w:proofErr w:type="spellStart"/>
      <w:r w:rsidR="00BD56F5">
        <w:rPr>
          <w:bCs/>
        </w:rPr>
        <w:t>Бейдик</w:t>
      </w:r>
      <w:proofErr w:type="spellEnd"/>
      <w:r w:rsidR="00BD56F5">
        <w:rPr>
          <w:bCs/>
        </w:rPr>
        <w:t xml:space="preserve"> Н.А.; </w:t>
      </w:r>
      <w:proofErr w:type="gramStart"/>
      <w:r w:rsidR="00BD56F5">
        <w:rPr>
          <w:bCs/>
        </w:rPr>
        <w:t>ДО</w:t>
      </w:r>
      <w:proofErr w:type="gramEnd"/>
    </w:p>
    <w:p w:rsidR="003B096F" w:rsidRPr="00C8475F" w:rsidRDefault="003B096F" w:rsidP="0063734F">
      <w:pPr>
        <w:jc w:val="both"/>
        <w:rPr>
          <w:bCs/>
        </w:rPr>
      </w:pPr>
    </w:p>
    <w:p w:rsidR="003B096F" w:rsidRDefault="003B096F" w:rsidP="0063734F">
      <w:pPr>
        <w:jc w:val="both"/>
        <w:rPr>
          <w:bCs/>
        </w:rPr>
      </w:pPr>
      <w:r>
        <w:rPr>
          <w:bCs/>
        </w:rPr>
        <w:t xml:space="preserve">А.И. </w:t>
      </w:r>
      <w:r w:rsidR="00BC309F">
        <w:rPr>
          <w:bCs/>
        </w:rPr>
        <w:t>Татаурова</w:t>
      </w:r>
    </w:p>
    <w:p w:rsidR="003B096F" w:rsidRDefault="003B096F" w:rsidP="00852BF2">
      <w:pPr>
        <w:rPr>
          <w:bCs/>
        </w:rPr>
      </w:pPr>
      <w:r>
        <w:rPr>
          <w:bCs/>
        </w:rPr>
        <w:t xml:space="preserve">30691 </w:t>
      </w:r>
    </w:p>
    <w:p w:rsidR="00770405" w:rsidRDefault="003B096F" w:rsidP="00405DAA">
      <w:pPr>
        <w:jc w:val="right"/>
        <w:rPr>
          <w:bCs/>
        </w:rPr>
      </w:pPr>
      <w:r>
        <w:rPr>
          <w:bCs/>
        </w:rPr>
        <w:t xml:space="preserve">                                         </w:t>
      </w:r>
    </w:p>
    <w:p w:rsidR="003B096F" w:rsidRDefault="003B096F" w:rsidP="00405DAA">
      <w:pPr>
        <w:jc w:val="right"/>
        <w:rPr>
          <w:sz w:val="28"/>
          <w:szCs w:val="28"/>
        </w:rPr>
      </w:pPr>
      <w:r>
        <w:rPr>
          <w:bCs/>
        </w:rPr>
        <w:lastRenderedPageBreak/>
        <w:t xml:space="preserve"> </w:t>
      </w:r>
      <w:r>
        <w:rPr>
          <w:sz w:val="28"/>
          <w:szCs w:val="28"/>
        </w:rPr>
        <w:t>Приложение</w:t>
      </w:r>
    </w:p>
    <w:p w:rsidR="003B096F" w:rsidRDefault="003B096F" w:rsidP="00405DA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 </w:t>
      </w:r>
      <w:r w:rsidR="00BD56F5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Нижнеилимского муниципального района</w:t>
      </w:r>
    </w:p>
    <w:p w:rsidR="003B096F" w:rsidRDefault="003B096F" w:rsidP="00405DA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696050">
        <w:rPr>
          <w:sz w:val="28"/>
          <w:szCs w:val="28"/>
          <w:u w:val="single"/>
        </w:rPr>
        <w:t xml:space="preserve">№ </w:t>
      </w:r>
      <w:r w:rsidR="00C42578">
        <w:rPr>
          <w:sz w:val="28"/>
          <w:szCs w:val="28"/>
          <w:u w:val="single"/>
        </w:rPr>
        <w:t>99</w:t>
      </w:r>
      <w:r w:rsidR="006960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от </w:t>
      </w:r>
      <w:r w:rsidR="00C42578">
        <w:rPr>
          <w:sz w:val="28"/>
          <w:szCs w:val="28"/>
          <w:u w:val="single"/>
        </w:rPr>
        <w:t>«05</w:t>
      </w:r>
      <w:r>
        <w:rPr>
          <w:sz w:val="28"/>
          <w:szCs w:val="28"/>
          <w:u w:val="single"/>
        </w:rPr>
        <w:t>»</w:t>
      </w:r>
      <w:r w:rsidRPr="00E55B66">
        <w:rPr>
          <w:sz w:val="28"/>
          <w:szCs w:val="28"/>
          <w:u w:val="single"/>
        </w:rPr>
        <w:t xml:space="preserve"> </w:t>
      </w:r>
      <w:r w:rsidR="00C42578">
        <w:rPr>
          <w:sz w:val="28"/>
          <w:szCs w:val="28"/>
          <w:u w:val="single"/>
        </w:rPr>
        <w:t>февраля 2018</w:t>
      </w:r>
      <w:r w:rsidRPr="00E55B66">
        <w:rPr>
          <w:sz w:val="28"/>
          <w:szCs w:val="28"/>
          <w:u w:val="single"/>
        </w:rPr>
        <w:t>г.</w:t>
      </w:r>
    </w:p>
    <w:p w:rsidR="003B096F" w:rsidRDefault="003B096F">
      <w:pPr>
        <w:rPr>
          <w:sz w:val="28"/>
          <w:szCs w:val="28"/>
        </w:rPr>
      </w:pPr>
    </w:p>
    <w:p w:rsidR="003B096F" w:rsidRDefault="003B096F" w:rsidP="004A700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Л  А  Н</w:t>
      </w:r>
    </w:p>
    <w:p w:rsidR="00C42578" w:rsidRDefault="00C42578" w:rsidP="00C42578">
      <w:pPr>
        <w:jc w:val="center"/>
        <w:rPr>
          <w:b/>
          <w:bCs/>
          <w:sz w:val="28"/>
          <w:szCs w:val="28"/>
        </w:rPr>
      </w:pPr>
      <w:r w:rsidRPr="00C42578">
        <w:rPr>
          <w:b/>
          <w:bCs/>
          <w:sz w:val="28"/>
          <w:szCs w:val="28"/>
        </w:rPr>
        <w:t>основных мероприятий</w:t>
      </w:r>
      <w:r>
        <w:rPr>
          <w:b/>
          <w:bCs/>
          <w:sz w:val="28"/>
          <w:szCs w:val="28"/>
        </w:rPr>
        <w:t xml:space="preserve"> </w:t>
      </w:r>
      <w:r w:rsidRPr="00C42578">
        <w:rPr>
          <w:b/>
          <w:bCs/>
          <w:sz w:val="28"/>
          <w:szCs w:val="28"/>
        </w:rPr>
        <w:t xml:space="preserve">по проведению на территории </w:t>
      </w:r>
    </w:p>
    <w:p w:rsidR="003B096F" w:rsidRPr="00C42578" w:rsidRDefault="00C42578" w:rsidP="00C42578">
      <w:pPr>
        <w:jc w:val="center"/>
        <w:rPr>
          <w:b/>
          <w:bCs/>
          <w:sz w:val="28"/>
          <w:szCs w:val="28"/>
        </w:rPr>
      </w:pPr>
      <w:r w:rsidRPr="00C42578">
        <w:rPr>
          <w:b/>
          <w:bCs/>
          <w:sz w:val="28"/>
          <w:szCs w:val="28"/>
        </w:rPr>
        <w:t>Нижнеилимского</w:t>
      </w:r>
      <w:r>
        <w:rPr>
          <w:b/>
          <w:bCs/>
          <w:sz w:val="28"/>
          <w:szCs w:val="28"/>
        </w:rPr>
        <w:t xml:space="preserve"> </w:t>
      </w:r>
      <w:r w:rsidRPr="00C42578">
        <w:rPr>
          <w:b/>
          <w:bCs/>
          <w:sz w:val="28"/>
          <w:szCs w:val="28"/>
        </w:rPr>
        <w:t>района Года добровольца в 2018 году</w:t>
      </w:r>
    </w:p>
    <w:p w:rsidR="00C42578" w:rsidRDefault="00C42578" w:rsidP="003C4F31">
      <w:pPr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1701"/>
        <w:gridCol w:w="1843"/>
        <w:gridCol w:w="3119"/>
      </w:tblGrid>
      <w:tr w:rsidR="003479C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>
              <w:rPr>
                <w:sz w:val="22"/>
              </w:rPr>
              <w:t>Н</w:t>
            </w:r>
            <w:r w:rsidRPr="00A86D0E">
              <w:rPr>
                <w:sz w:val="22"/>
              </w:rPr>
              <w:t>азвание мероприятия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(цикла меропри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3479C8">
            <w:pPr>
              <w:rPr>
                <w:sz w:val="22"/>
              </w:rPr>
            </w:pPr>
            <w:r>
              <w:rPr>
                <w:sz w:val="22"/>
              </w:rPr>
              <w:t>С</w:t>
            </w:r>
            <w:r w:rsidRPr="00A86D0E">
              <w:rPr>
                <w:sz w:val="22"/>
              </w:rPr>
              <w:t>роки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>
              <w:rPr>
                <w:sz w:val="22"/>
              </w:rPr>
              <w:t>Место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proofErr w:type="gramStart"/>
            <w:r w:rsidRPr="00A86D0E">
              <w:rPr>
                <w:sz w:val="22"/>
              </w:rPr>
              <w:t>Ответственные</w:t>
            </w:r>
            <w:proofErr w:type="gramEnd"/>
            <w:r w:rsidRPr="00A86D0E">
              <w:rPr>
                <w:sz w:val="22"/>
              </w:rPr>
              <w:t xml:space="preserve"> и целевая аудитория</w:t>
            </w:r>
          </w:p>
        </w:tc>
      </w:tr>
      <w:tr w:rsidR="003479C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Торжественное открытие Года Волон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апрел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3479C8" w:rsidRDefault="003479C8" w:rsidP="005E5FFE">
            <w:pPr>
              <w:rPr>
                <w:sz w:val="22"/>
              </w:rPr>
            </w:pPr>
            <w:r w:rsidRPr="003479C8">
              <w:rPr>
                <w:sz w:val="22"/>
              </w:rPr>
              <w:t>Городские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Руководители КДЦ, руководители волонтерских отрядов ОО.</w:t>
            </w:r>
          </w:p>
        </w:tc>
      </w:tr>
      <w:tr w:rsidR="003479C8" w:rsidRPr="00A86D0E" w:rsidTr="00186AE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Участие волонтеров в цикле мероприятий, посвященных ВОВ.</w:t>
            </w:r>
          </w:p>
          <w:p w:rsidR="003479C8" w:rsidRPr="00A86D0E" w:rsidRDefault="003479C8" w:rsidP="005E5FF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Январь-май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3479C8">
              <w:rPr>
                <w:sz w:val="22"/>
              </w:rPr>
              <w:t>Городские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</w:p>
        </w:tc>
      </w:tr>
      <w:tr w:rsidR="003479C8" w:rsidRPr="00A86D0E" w:rsidTr="00186AE2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Районная поисково-собирательская акция </w:t>
            </w:r>
            <w:r w:rsidRPr="00A86D0E">
              <w:rPr>
                <w:b/>
                <w:sz w:val="22"/>
              </w:rPr>
              <w:t xml:space="preserve">«Часовые памяти» </w:t>
            </w:r>
            <w:r w:rsidRPr="00A86D0E">
              <w:rPr>
                <w:sz w:val="22"/>
              </w:rPr>
              <w:t xml:space="preserve">(памятники и мемориальные территории, скверы, памятные доски, экспозиции музеев, посвящённые народному подвигу, подвигу </w:t>
            </w:r>
            <w:proofErr w:type="spellStart"/>
            <w:r w:rsidRPr="00A86D0E">
              <w:rPr>
                <w:sz w:val="22"/>
              </w:rPr>
              <w:t>Илимчан</w:t>
            </w:r>
            <w:proofErr w:type="spellEnd"/>
            <w:r w:rsidRPr="00A86D0E">
              <w:rPr>
                <w:sz w:val="22"/>
              </w:rPr>
              <w:t xml:space="preserve"> на фронте и в тылу в годы Великой Отечественной войн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Январь 2018г.- 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май 2018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3479C8">
              <w:rPr>
                <w:sz w:val="22"/>
              </w:rPr>
              <w:t>Городские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Руководители волонтерских отрядов ОО 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организаторы краеведческой работы, руководители школьных музеев, обучающиеся  общеобразовательных организаций района, воспитанники учреждений дополнительного образования детей, представители городской и сельской общественности, администраций поселений Нижнеилимского муниципального района.</w:t>
            </w:r>
          </w:p>
        </w:tc>
      </w:tr>
      <w:tr w:rsidR="003479C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Районная  поисково-собирательская операция </w:t>
            </w:r>
            <w:r w:rsidRPr="00A86D0E">
              <w:rPr>
                <w:b/>
                <w:sz w:val="22"/>
              </w:rPr>
              <w:t>«Дети войны»</w:t>
            </w:r>
            <w:r w:rsidRPr="00A86D0E">
              <w:rPr>
                <w:sz w:val="22"/>
              </w:rPr>
              <w:t xml:space="preserve"> (юные труженики тыла, бывшие узники концлагерей, дети «врагов народа» и другие категории ребят, детские года которых совпали с годами всенародного испытания) → итоги представляются на районной краеведческой конферен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январь 2018 г.- март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3479C8">
              <w:rPr>
                <w:sz w:val="22"/>
              </w:rPr>
              <w:t>Городские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Руководители волонтерских отрядов ОО 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организаторы краеведческой работы, руководители школьных музеев, обучающиеся  общеобразовательных организаций района, воспитанники учреждений дополнительного образования детей, представители городской и сельской общественности, администраций поселений Нижнеилимского муниципального района.</w:t>
            </w:r>
          </w:p>
        </w:tc>
      </w:tr>
      <w:tr w:rsidR="003479C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2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Районная научно-практическая конференция организаторов краеведческой работы </w:t>
            </w:r>
            <w:r w:rsidRPr="00A86D0E">
              <w:rPr>
                <w:b/>
                <w:sz w:val="22"/>
              </w:rPr>
              <w:lastRenderedPageBreak/>
              <w:t>«Растим патриотов</w:t>
            </w:r>
            <w:r w:rsidRPr="00A86D0E">
              <w:rPr>
                <w:sz w:val="22"/>
              </w:rPr>
              <w:t xml:space="preserve"> </w:t>
            </w:r>
            <w:r w:rsidRPr="00A86D0E">
              <w:rPr>
                <w:b/>
                <w:sz w:val="22"/>
              </w:rPr>
              <w:t>России» (Илима)</w:t>
            </w:r>
            <w:r w:rsidRPr="00A86D0E">
              <w:rPr>
                <w:sz w:val="22"/>
              </w:rPr>
              <w:t xml:space="preserve"> (из опыта работы по организации системы нравственно-гражданского и патриотического воспитания: представление методических разработок и рекомендации по планированию и организации  массовых мероприятий в канун </w:t>
            </w:r>
            <w:r w:rsidRPr="00A86D0E">
              <w:rPr>
                <w:b/>
                <w:sz w:val="22"/>
              </w:rPr>
              <w:t>72 –ой годовщины Побед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lastRenderedPageBreak/>
              <w:t>май 2018г. (подготовительный этап);</w:t>
            </w:r>
          </w:p>
          <w:p w:rsidR="003479C8" w:rsidRPr="00A86D0E" w:rsidRDefault="003479C8" w:rsidP="003479C8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октябрь 2018 </w:t>
            </w:r>
            <w:r w:rsidRPr="00A86D0E">
              <w:rPr>
                <w:sz w:val="22"/>
              </w:rPr>
              <w:lastRenderedPageBreak/>
              <w:t xml:space="preserve">г.- итоговая конферен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>
              <w:rPr>
                <w:sz w:val="22"/>
              </w:rPr>
              <w:lastRenderedPageBreak/>
              <w:t>М</w:t>
            </w:r>
            <w:r w:rsidRPr="00A86D0E">
              <w:rPr>
                <w:sz w:val="22"/>
              </w:rPr>
              <w:t>узей Просвещ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Руководители волонтерских отрядов ОО 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обучающиеся  общеобразовательных </w:t>
            </w:r>
            <w:r w:rsidRPr="00A86D0E">
              <w:rPr>
                <w:sz w:val="22"/>
              </w:rPr>
              <w:lastRenderedPageBreak/>
              <w:t>организаций и воспитанники учреждений дополнительного образования детей</w:t>
            </w:r>
          </w:p>
        </w:tc>
      </w:tr>
      <w:tr w:rsidR="003479C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lastRenderedPageBreak/>
              <w:t>2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Районная краеведческая конференция, посвящённая </w:t>
            </w:r>
            <w:r w:rsidRPr="00A86D0E">
              <w:rPr>
                <w:b/>
                <w:sz w:val="22"/>
              </w:rPr>
              <w:t>73й годовщине Победы</w:t>
            </w:r>
            <w:r w:rsidRPr="00A86D0E">
              <w:rPr>
                <w:sz w:val="22"/>
              </w:rPr>
              <w:t>, с обязательным включением секций («Часовые Памяти», «Дети войны», «Реквием затопленным деревням»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март 2018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3479C8">
              <w:rPr>
                <w:sz w:val="22"/>
              </w:rPr>
              <w:t>Городские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Руководители волонтерских отрядов ОО 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организаторы краеведческой работы, руководители школьных музеев, обучающиеся  общеобразовательных организаций района, воспитанники учреждений дополнительного образования детей, представители городской и сельской общественности, администраций поселений Нижнеилимского муниципального района.</w:t>
            </w:r>
          </w:p>
        </w:tc>
      </w:tr>
      <w:tr w:rsidR="003479C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2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b/>
                <w:sz w:val="22"/>
              </w:rPr>
              <w:t xml:space="preserve">Передвижные выставки </w:t>
            </w:r>
            <w:r w:rsidRPr="00A86D0E">
              <w:rPr>
                <w:sz w:val="22"/>
              </w:rPr>
              <w:t xml:space="preserve">«Великая Отечественная война в творчестве учителей и бывших учащихся школ района» (Черемных А.Т., </w:t>
            </w:r>
            <w:proofErr w:type="spellStart"/>
            <w:r w:rsidRPr="00A86D0E">
              <w:rPr>
                <w:sz w:val="22"/>
              </w:rPr>
              <w:t>Замаратский</w:t>
            </w:r>
            <w:proofErr w:type="spellEnd"/>
            <w:r w:rsidRPr="00A86D0E">
              <w:rPr>
                <w:sz w:val="22"/>
              </w:rPr>
              <w:t xml:space="preserve"> Г.И., Кузнецов А.Д., Савичев Н.П., </w:t>
            </w:r>
            <w:proofErr w:type="spellStart"/>
            <w:r w:rsidRPr="00A86D0E">
              <w:rPr>
                <w:sz w:val="22"/>
              </w:rPr>
              <w:t>Подкорытов</w:t>
            </w:r>
            <w:proofErr w:type="spellEnd"/>
            <w:r w:rsidRPr="00A86D0E">
              <w:rPr>
                <w:sz w:val="22"/>
              </w:rPr>
              <w:t xml:space="preserve"> В.Ю., Владимиров Т.И., Перфильев Ю.П., Куклин М.П. и др.);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b/>
                <w:sz w:val="22"/>
              </w:rPr>
              <w:t>«Учитель равен</w:t>
            </w:r>
            <w:r w:rsidRPr="00A86D0E">
              <w:rPr>
                <w:sz w:val="22"/>
              </w:rPr>
              <w:t xml:space="preserve"> </w:t>
            </w:r>
            <w:r w:rsidRPr="00A86D0E">
              <w:rPr>
                <w:b/>
                <w:sz w:val="22"/>
              </w:rPr>
              <w:t xml:space="preserve">солдату-герою» </w:t>
            </w:r>
            <w:r w:rsidRPr="00A86D0E">
              <w:rPr>
                <w:sz w:val="22"/>
              </w:rPr>
              <w:t xml:space="preserve">(учителя района в годы Великой Отечественной войны – дополнение к разделу экспозиции книг, проспектов, </w:t>
            </w:r>
            <w:proofErr w:type="spellStart"/>
            <w:r w:rsidRPr="00A86D0E">
              <w:rPr>
                <w:sz w:val="22"/>
              </w:rPr>
              <w:t>видеозарисовок</w:t>
            </w:r>
            <w:proofErr w:type="spellEnd"/>
            <w:r w:rsidRPr="00A86D0E">
              <w:rPr>
                <w:sz w:val="22"/>
              </w:rPr>
              <w:t xml:space="preserve"> по теме);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b/>
                <w:sz w:val="22"/>
              </w:rPr>
              <w:t>«Всё для фронта, всё</w:t>
            </w:r>
            <w:r w:rsidRPr="00A86D0E">
              <w:rPr>
                <w:sz w:val="22"/>
              </w:rPr>
              <w:t xml:space="preserve"> </w:t>
            </w:r>
            <w:r w:rsidRPr="00A86D0E">
              <w:rPr>
                <w:b/>
                <w:sz w:val="22"/>
              </w:rPr>
              <w:t xml:space="preserve">для Победы» </w:t>
            </w:r>
            <w:r w:rsidRPr="00A86D0E">
              <w:rPr>
                <w:sz w:val="22"/>
              </w:rPr>
              <w:t xml:space="preserve">(роль пионерской организации и комсомола в решении неотложных задач </w:t>
            </w:r>
            <w:proofErr w:type="gramStart"/>
            <w:r w:rsidRPr="00A86D0E">
              <w:rPr>
                <w:sz w:val="22"/>
              </w:rPr>
              <w:t>в</w:t>
            </w:r>
            <w:proofErr w:type="gramEnd"/>
            <w:r w:rsidRPr="00A86D0E">
              <w:rPr>
                <w:sz w:val="22"/>
              </w:rPr>
              <w:t xml:space="preserve"> </w:t>
            </w:r>
            <w:proofErr w:type="gramStart"/>
            <w:r w:rsidRPr="00A86D0E">
              <w:rPr>
                <w:sz w:val="22"/>
              </w:rPr>
              <w:t>года</w:t>
            </w:r>
            <w:proofErr w:type="gramEnd"/>
            <w:r w:rsidRPr="00A86D0E">
              <w:rPr>
                <w:sz w:val="22"/>
              </w:rPr>
              <w:t xml:space="preserve"> ВОВ);</w:t>
            </w:r>
          </w:p>
          <w:p w:rsidR="003479C8" w:rsidRPr="00A86D0E" w:rsidRDefault="003479C8" w:rsidP="005E5FFE">
            <w:pPr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апрель-май 2018г.</w:t>
            </w: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апрель 2018г.</w:t>
            </w: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май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3479C8">
              <w:rPr>
                <w:sz w:val="22"/>
              </w:rPr>
              <w:t>Городские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Руководители волонтерских отрядов ОО </w:t>
            </w: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обучающиеся  общеобразовательных организаций и воспитанники учреждений дополнительного образования детей.</w:t>
            </w:r>
          </w:p>
        </w:tc>
      </w:tr>
      <w:tr w:rsidR="003479C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5E5FFE" w:rsidRDefault="003479C8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t>2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Облагораживание территорий вокруг </w:t>
            </w:r>
            <w:r w:rsidRPr="00A86D0E">
              <w:rPr>
                <w:b/>
                <w:sz w:val="22"/>
              </w:rPr>
              <w:lastRenderedPageBreak/>
              <w:t>памятников, участие в организации и проведении «Парада Победы 9 мая», оказание помощи ветеранам, труженикам тыла, детям вой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lastRenderedPageBreak/>
              <w:t>апрель, май 2018г.</w:t>
            </w: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</w:p>
          <w:p w:rsidR="003479C8" w:rsidRPr="00A86D0E" w:rsidRDefault="003479C8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3479C8">
              <w:rPr>
                <w:sz w:val="22"/>
              </w:rPr>
              <w:lastRenderedPageBreak/>
              <w:t xml:space="preserve">Городские и сельские </w:t>
            </w:r>
            <w:r w:rsidRPr="003479C8">
              <w:rPr>
                <w:sz w:val="22"/>
              </w:rPr>
              <w:lastRenderedPageBreak/>
              <w:t>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C8" w:rsidRPr="00A86D0E" w:rsidRDefault="003479C8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lastRenderedPageBreak/>
              <w:t xml:space="preserve">Руководители КДЦ, Руководители волонтерских </w:t>
            </w:r>
            <w:r w:rsidRPr="00A86D0E">
              <w:rPr>
                <w:b/>
                <w:sz w:val="22"/>
              </w:rPr>
              <w:lastRenderedPageBreak/>
              <w:t xml:space="preserve">отрядов ОО </w:t>
            </w:r>
          </w:p>
          <w:p w:rsidR="003479C8" w:rsidRPr="00A86D0E" w:rsidRDefault="003479C8" w:rsidP="005E5FFE">
            <w:pPr>
              <w:rPr>
                <w:b/>
                <w:sz w:val="22"/>
              </w:rPr>
            </w:pPr>
          </w:p>
        </w:tc>
      </w:tr>
      <w:tr w:rsidR="007D5AA0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5E5FFE" w:rsidRDefault="005E5FFE" w:rsidP="005E5FFE">
            <w:pPr>
              <w:jc w:val="center"/>
              <w:rPr>
                <w:b/>
                <w:sz w:val="22"/>
              </w:rPr>
            </w:pPr>
            <w:r w:rsidRPr="005E5FFE">
              <w:rPr>
                <w:b/>
                <w:sz w:val="22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A86D0E" w:rsidRDefault="007D5AA0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ыставка-лекция «Оружие и амуниции Великой Отечественной войны», «Современное стрелковое оружие арми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A86D0E" w:rsidRDefault="007D5AA0" w:rsidP="005E5FFE">
            <w:pPr>
              <w:rPr>
                <w:sz w:val="22"/>
              </w:rPr>
            </w:pPr>
            <w:r>
              <w:rPr>
                <w:sz w:val="22"/>
              </w:rPr>
              <w:t>10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3479C8" w:rsidRDefault="007D5AA0" w:rsidP="005E5FFE">
            <w:pPr>
              <w:rPr>
                <w:sz w:val="22"/>
              </w:rPr>
            </w:pPr>
            <w:r>
              <w:rPr>
                <w:sz w:val="22"/>
              </w:rPr>
              <w:t>МБОУ «</w:t>
            </w:r>
            <w:proofErr w:type="spellStart"/>
            <w:r>
              <w:rPr>
                <w:sz w:val="22"/>
              </w:rPr>
              <w:t>Железногорская</w:t>
            </w:r>
            <w:proofErr w:type="spellEnd"/>
            <w:r>
              <w:rPr>
                <w:sz w:val="22"/>
              </w:rPr>
              <w:t xml:space="preserve"> СОШ № 2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0" w:rsidRPr="00A86D0E" w:rsidRDefault="007D5AA0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О «</w:t>
            </w:r>
            <w:proofErr w:type="spellStart"/>
            <w:r>
              <w:rPr>
                <w:b/>
                <w:sz w:val="22"/>
              </w:rPr>
              <w:t>Железногорск-Илимское</w:t>
            </w:r>
            <w:proofErr w:type="spellEnd"/>
            <w:r>
              <w:rPr>
                <w:b/>
                <w:sz w:val="22"/>
              </w:rPr>
              <w:t xml:space="preserve"> городское поселение», ДОСААФ</w:t>
            </w:r>
          </w:p>
        </w:tc>
      </w:tr>
      <w:tr w:rsidR="00186AE2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2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2" w:rsidRPr="0057677A" w:rsidRDefault="00186AE2" w:rsidP="005E5FFE">
            <w:pPr>
              <w:jc w:val="both"/>
            </w:pPr>
            <w:r w:rsidRPr="0057677A">
              <w:t>Организационное собрание членов волонтерского движения «Бюро добр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2" w:rsidRPr="0057677A" w:rsidRDefault="00186AE2" w:rsidP="005E5FFE">
            <w:pPr>
              <w:jc w:val="center"/>
            </w:pPr>
            <w:r w:rsidRPr="0057677A">
              <w:t>02.02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2" w:rsidRPr="0057677A" w:rsidRDefault="00186AE2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E2" w:rsidRDefault="00186AE2">
            <w:r w:rsidRPr="00787D05">
              <w:t xml:space="preserve">Администрация, Дума </w:t>
            </w:r>
            <w:proofErr w:type="spellStart"/>
            <w:r w:rsidRPr="00787D05">
              <w:t>Новоилимского</w:t>
            </w:r>
            <w:proofErr w:type="spellEnd"/>
            <w:r w:rsidRPr="00787D05">
              <w:t xml:space="preserve"> СП</w:t>
            </w:r>
          </w:p>
        </w:tc>
      </w:tr>
      <w:tr w:rsidR="00F57418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8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8" w:rsidRPr="00F57418" w:rsidRDefault="00F57418" w:rsidP="005E5FFE">
            <w:r w:rsidRPr="00F57418">
              <w:t>Месячник военно-патриотического воспитания»</w:t>
            </w:r>
          </w:p>
          <w:p w:rsidR="00F57418" w:rsidRPr="00F57418" w:rsidRDefault="00F57418" w:rsidP="005E5FFE">
            <w:r w:rsidRPr="00F57418">
              <w:t>Акция «Посылка солда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8" w:rsidRPr="00E33B54" w:rsidRDefault="005E5FFE" w:rsidP="005E5FFE">
            <w:r w:rsidRPr="00E33B54">
              <w:t>Ф</w:t>
            </w:r>
            <w:r w:rsidR="00F57418" w:rsidRPr="00E33B54">
              <w:t>еврал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8" w:rsidRDefault="00F57418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  <w:p w:rsidR="00F57418" w:rsidRPr="00E33B54" w:rsidRDefault="00F57418" w:rsidP="005E5FFE">
            <w:r w:rsidRPr="00E33B54">
              <w:t>МКОУ «</w:t>
            </w:r>
            <w:proofErr w:type="spellStart"/>
            <w:r w:rsidRPr="00E33B54">
              <w:t>Янгелевская</w:t>
            </w:r>
            <w:proofErr w:type="spellEnd"/>
            <w:r w:rsidRPr="00E33B54"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18" w:rsidRPr="00E33B54" w:rsidRDefault="00F57418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r>
              <w:t>Издание буклета «Быть волонтером – это здорово!»;</w:t>
            </w:r>
          </w:p>
          <w:p w:rsidR="00963149" w:rsidRPr="00F57418" w:rsidRDefault="00963149" w:rsidP="005E5FFE">
            <w:r>
              <w:t>Акция волонтерской помощи пожилым людям по уборке снега «Снежный дес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E33B54" w:rsidRDefault="005E5FFE" w:rsidP="005E5FFE">
            <w:r>
              <w:t>Ф</w:t>
            </w:r>
            <w:r w:rsidR="00963149">
              <w:t>еврал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963149" w:rsidRDefault="00963149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Месячник военно-патриотического 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февраль-март</w:t>
            </w:r>
            <w:r w:rsidR="005E5FFE"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,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787D05">
              <w:t xml:space="preserve">Администрация, Дума </w:t>
            </w:r>
            <w:proofErr w:type="spellStart"/>
            <w:r w:rsidRPr="00787D05">
              <w:t>Новоилимского</w:t>
            </w:r>
            <w:proofErr w:type="spellEnd"/>
            <w:r w:rsidRPr="00787D05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Всемирный День Зем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21.03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библиотека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DB48B0">
              <w:t xml:space="preserve">Администрация, Дума </w:t>
            </w:r>
            <w:proofErr w:type="spellStart"/>
            <w:r w:rsidRPr="00DB48B0">
              <w:t>Новоилимского</w:t>
            </w:r>
            <w:proofErr w:type="spellEnd"/>
            <w:r w:rsidRPr="00DB48B0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День в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22.03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библиотека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DB48B0">
              <w:t>Администрация, Дума Новоилимского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>
              <w:t>Спортивные соревнования «Мы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>30.03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jc w:val="center"/>
            </w:pPr>
            <w:r>
              <w:t>п. Шеста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DB48B0" w:rsidRDefault="00963149">
            <w:r>
              <w:t xml:space="preserve">Администрация </w:t>
            </w:r>
            <w:proofErr w:type="spellStart"/>
            <w:r>
              <w:t>Шестаковского</w:t>
            </w:r>
            <w:proofErr w:type="spellEnd"/>
            <w:r>
              <w:t xml:space="preserve"> Г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F57418" w:rsidRDefault="00963149" w:rsidP="005E5FFE">
            <w:r w:rsidRPr="00F57418">
              <w:t>«Весенняя неделя добра»</w:t>
            </w:r>
          </w:p>
          <w:p w:rsidR="00963149" w:rsidRPr="00F57418" w:rsidRDefault="00963149" w:rsidP="005E5FFE">
            <w:r w:rsidRPr="00F57418">
              <w:t>Акция «Подари улыбку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E33B54" w:rsidRDefault="005E5FFE" w:rsidP="005E5FFE">
            <w:r w:rsidRPr="00E33B54">
              <w:t>М</w:t>
            </w:r>
            <w:r w:rsidR="00963149" w:rsidRPr="00E33B54">
              <w:t>арт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  <w:p w:rsidR="00963149" w:rsidRPr="00E33B54" w:rsidRDefault="00963149" w:rsidP="005E5FFE">
            <w:r w:rsidRPr="00E33B54">
              <w:t>МКОУ «</w:t>
            </w:r>
            <w:proofErr w:type="spellStart"/>
            <w:r w:rsidRPr="00E33B54">
              <w:t>Янгелевская</w:t>
            </w:r>
            <w:proofErr w:type="spellEnd"/>
            <w:r w:rsidRPr="00E33B54"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E33B54" w:rsidRDefault="00963149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r>
              <w:t>Цикл мероприятий по открытию Года добровольца (волонтера):</w:t>
            </w:r>
          </w:p>
          <w:p w:rsidR="00963149" w:rsidRDefault="00963149" w:rsidP="005E5FFE">
            <w:r>
              <w:t>- встреча-знакомство «Волонтеры – это здорово!»;</w:t>
            </w:r>
          </w:p>
          <w:p w:rsidR="00963149" w:rsidRDefault="00963149" w:rsidP="005E5FFE">
            <w:r>
              <w:t>- Акция «Узнай о волонтерстве»;</w:t>
            </w:r>
          </w:p>
          <w:p w:rsidR="00963149" w:rsidRPr="00F57418" w:rsidRDefault="00963149" w:rsidP="005E5FFE">
            <w:r>
              <w:t xml:space="preserve">- Беседа «Милосердие </w:t>
            </w:r>
            <w:r>
              <w:lastRenderedPageBreak/>
              <w:t>спасет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E33B54" w:rsidRDefault="00963149" w:rsidP="005E5FFE">
            <w:r>
              <w:lastRenderedPageBreak/>
              <w:t>1 квартал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963149" w:rsidRDefault="00963149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Всемирный день здоровья. Акция «Молодежь за здоровый образ жиз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07.04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DB48B0">
              <w:t xml:space="preserve">Администрация, Дума </w:t>
            </w:r>
            <w:proofErr w:type="spellStart"/>
            <w:r w:rsidRPr="00DB48B0">
              <w:t>Новоилимского</w:t>
            </w:r>
            <w:proofErr w:type="spellEnd"/>
            <w:r w:rsidRPr="00DB48B0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Весенняя неделя доб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15.04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DB48B0">
              <w:t xml:space="preserve">Администрация, Дума </w:t>
            </w:r>
            <w:proofErr w:type="spellStart"/>
            <w:r w:rsidRPr="00DB48B0">
              <w:t>Новоилимского</w:t>
            </w:r>
            <w:proofErr w:type="spellEnd"/>
            <w:r w:rsidRPr="00DB48B0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ткрытая выставка детского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02.04-16.04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 xml:space="preserve">ЦРТДЮ им. </w:t>
            </w:r>
            <w:proofErr w:type="spellStart"/>
            <w:r>
              <w:rPr>
                <w:sz w:val="22"/>
              </w:rPr>
              <w:t>Замаратского</w:t>
            </w:r>
            <w:proofErr w:type="spellEnd"/>
            <w:r>
              <w:rPr>
                <w:sz w:val="22"/>
              </w:rPr>
              <w:t>, детский клуб «Радуг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О «</w:t>
            </w:r>
            <w:proofErr w:type="spellStart"/>
            <w:r>
              <w:rPr>
                <w:b/>
                <w:sz w:val="22"/>
              </w:rPr>
              <w:t>Железногорск-Илимское</w:t>
            </w:r>
            <w:proofErr w:type="spellEnd"/>
            <w:r>
              <w:rPr>
                <w:b/>
                <w:sz w:val="22"/>
              </w:rPr>
              <w:t xml:space="preserve"> городское поселение», </w:t>
            </w:r>
            <w:r w:rsidRPr="007D5AA0">
              <w:rPr>
                <w:b/>
                <w:sz w:val="22"/>
              </w:rPr>
              <w:t xml:space="preserve">ЦРТДЮ им. </w:t>
            </w:r>
            <w:proofErr w:type="spellStart"/>
            <w:r w:rsidRPr="007D5AA0">
              <w:rPr>
                <w:b/>
                <w:sz w:val="22"/>
              </w:rPr>
              <w:t>Замаратского</w:t>
            </w:r>
            <w:proofErr w:type="spellEnd"/>
            <w:r w:rsidRPr="007D5AA0">
              <w:rPr>
                <w:b/>
                <w:sz w:val="22"/>
              </w:rPr>
              <w:t>, детский клуб «Радуга»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F57418" w:rsidRDefault="00963149" w:rsidP="005E5FFE">
            <w:r w:rsidRPr="00F57418">
              <w:t>Неделя экологии</w:t>
            </w:r>
          </w:p>
          <w:p w:rsidR="00963149" w:rsidRPr="00F57418" w:rsidRDefault="00963149" w:rsidP="005E5FFE">
            <w:r w:rsidRPr="00F57418">
              <w:t>-классные часы;</w:t>
            </w:r>
          </w:p>
          <w:p w:rsidR="00963149" w:rsidRPr="00F57418" w:rsidRDefault="00963149" w:rsidP="005E5FFE">
            <w:r w:rsidRPr="00F57418">
              <w:t>-проекты;</w:t>
            </w:r>
          </w:p>
          <w:p w:rsidR="00963149" w:rsidRPr="00F57418" w:rsidRDefault="00963149" w:rsidP="005E5FFE">
            <w:r w:rsidRPr="00F57418">
              <w:t xml:space="preserve">Акция «Берегите природу» </w:t>
            </w:r>
            <w:proofErr w:type="gramStart"/>
            <w:r w:rsidRPr="00F57418">
              <w:t>-в</w:t>
            </w:r>
            <w:proofErr w:type="gramEnd"/>
            <w:r w:rsidRPr="00F57418">
              <w:t xml:space="preserve">ыпуск </w:t>
            </w:r>
            <w:proofErr w:type="spellStart"/>
            <w:r w:rsidRPr="00F57418">
              <w:t>агит.листовок</w:t>
            </w:r>
            <w:proofErr w:type="spellEnd"/>
            <w:r w:rsidRPr="00F57418">
              <w:t>»</w:t>
            </w:r>
          </w:p>
          <w:p w:rsidR="00963149" w:rsidRPr="00E33B54" w:rsidRDefault="00963149" w:rsidP="005E5FFE">
            <w:r>
              <w:t>Акция «Синя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221E6" w:rsidRDefault="005E5FFE" w:rsidP="005E5FFE">
            <w:r w:rsidRPr="005221E6">
              <w:t>А</w:t>
            </w:r>
            <w:r w:rsidR="00963149" w:rsidRPr="005221E6">
              <w:t>прел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  <w:p w:rsidR="00963149" w:rsidRPr="00E33B54" w:rsidRDefault="00963149" w:rsidP="005E5FFE">
            <w:r w:rsidRPr="00E33B54">
              <w:t>МКОУ «</w:t>
            </w:r>
            <w:proofErr w:type="spellStart"/>
            <w:r w:rsidRPr="00E33B54">
              <w:t>Янгелевская</w:t>
            </w:r>
            <w:proofErr w:type="spellEnd"/>
            <w:r w:rsidRPr="00E33B54"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E33B54" w:rsidRDefault="00963149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Памятник» - благоустройство территории мемориального комплек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2-8 мая 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мемориальный комплек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D2322F">
              <w:t xml:space="preserve">Администрация, Дума </w:t>
            </w:r>
            <w:proofErr w:type="spellStart"/>
            <w:r w:rsidRPr="00D2322F">
              <w:t>Новоилимского</w:t>
            </w:r>
            <w:proofErr w:type="spellEnd"/>
            <w:r w:rsidRPr="00D2322F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Мы за чистые легкие» - Всемирный день без таба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31.05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D2322F">
              <w:t xml:space="preserve">Администрация, Дума </w:t>
            </w:r>
            <w:proofErr w:type="spellStart"/>
            <w:r w:rsidRPr="00D2322F">
              <w:t>Новоилимского</w:t>
            </w:r>
            <w:proofErr w:type="spellEnd"/>
            <w:r w:rsidRPr="00D2322F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F57418" w:rsidRDefault="00963149" w:rsidP="005E5FFE">
            <w:r w:rsidRPr="00F57418">
              <w:t>Акции: «Память»,</w:t>
            </w:r>
          </w:p>
          <w:p w:rsidR="00963149" w:rsidRPr="00F57418" w:rsidRDefault="00963149" w:rsidP="005E5FFE">
            <w:r w:rsidRPr="00F57418">
              <w:t>Акция «Бессмертный полк»</w:t>
            </w:r>
          </w:p>
          <w:p w:rsidR="00963149" w:rsidRPr="005221E6" w:rsidRDefault="00963149" w:rsidP="005E5FFE">
            <w:r>
              <w:t>Акция «Ветеран живёт ря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221E6" w:rsidRDefault="005E5FFE" w:rsidP="005E5FFE">
            <w:r w:rsidRPr="005221E6">
              <w:t>М</w:t>
            </w:r>
            <w:r w:rsidR="00963149" w:rsidRPr="005221E6">
              <w:t>ай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F57418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  <w:p w:rsidR="00963149" w:rsidRPr="00F57418" w:rsidRDefault="00963149" w:rsidP="00F57418">
            <w:r w:rsidRPr="00F57418">
              <w:t>МКОУ «</w:t>
            </w:r>
            <w:proofErr w:type="spellStart"/>
            <w:r w:rsidRPr="00F57418">
              <w:t>Янгелевская</w:t>
            </w:r>
            <w:proofErr w:type="spellEnd"/>
            <w:r w:rsidRPr="00F57418">
              <w:t xml:space="preserve"> СОШ», Администрация,</w:t>
            </w:r>
          </w:p>
          <w:p w:rsidR="00963149" w:rsidRDefault="00963149" w:rsidP="00F57418">
            <w:pPr>
              <w:rPr>
                <w:sz w:val="28"/>
                <w:szCs w:val="28"/>
              </w:rPr>
            </w:pPr>
            <w:r w:rsidRPr="00F57418">
              <w:t>КДЦ «Спутн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F57418" w:rsidRDefault="00963149" w:rsidP="005E5FFE">
            <w:pPr>
              <w:rPr>
                <w:sz w:val="28"/>
                <w:szCs w:val="28"/>
              </w:rPr>
            </w:pPr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кция «Пусть всегда будет мир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5-9 мая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МКУК КИЦ Коршуновского МО</w:t>
            </w:r>
          </w:p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п. Коршунов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КУК КИЦ </w:t>
            </w:r>
            <w:proofErr w:type="spellStart"/>
            <w:r>
              <w:rPr>
                <w:b/>
                <w:sz w:val="22"/>
              </w:rPr>
              <w:t>Коршуновского</w:t>
            </w:r>
            <w:proofErr w:type="spellEnd"/>
            <w:r>
              <w:rPr>
                <w:b/>
                <w:sz w:val="22"/>
              </w:rPr>
              <w:t xml:space="preserve"> МО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Красный крес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08.05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библиотека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170CFB">
              <w:t xml:space="preserve">Администрация, Дума </w:t>
            </w:r>
            <w:proofErr w:type="spellStart"/>
            <w:r w:rsidRPr="00170CFB">
              <w:t>Новоилимского</w:t>
            </w:r>
            <w:proofErr w:type="spellEnd"/>
            <w:r w:rsidRPr="00170CFB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Сделаем Планету чищ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04.05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</w:t>
            </w:r>
            <w:proofErr w:type="spellStart"/>
            <w:proofErr w:type="gramStart"/>
            <w:r w:rsidRPr="0057677A">
              <w:t>общепоселко</w:t>
            </w:r>
            <w:r>
              <w:t>-</w:t>
            </w:r>
            <w:r w:rsidRPr="0057677A">
              <w:t>вый</w:t>
            </w:r>
            <w:proofErr w:type="spellEnd"/>
            <w:proofErr w:type="gramEnd"/>
            <w:r w:rsidRPr="0057677A">
              <w:t xml:space="preserve"> субботни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170CFB">
              <w:t xml:space="preserve">Администрация, Дума </w:t>
            </w:r>
            <w:proofErr w:type="spellStart"/>
            <w:r w:rsidRPr="00170CFB">
              <w:t>Новоилимского</w:t>
            </w:r>
            <w:proofErr w:type="spellEnd"/>
            <w:r w:rsidRPr="00170CFB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Волонтерское сопровождение праздничного шествия в День Поб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09.05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170CFB">
              <w:t xml:space="preserve">Администрация, Дума </w:t>
            </w:r>
            <w:proofErr w:type="spellStart"/>
            <w:r w:rsidRPr="00170CFB">
              <w:t>Новоилимского</w:t>
            </w:r>
            <w:proofErr w:type="spellEnd"/>
            <w:r w:rsidRPr="00170CFB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Волонтерское сопровождение Бессмертного по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09.05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170CFB">
              <w:t xml:space="preserve">Администрация, Дума </w:t>
            </w:r>
            <w:proofErr w:type="spellStart"/>
            <w:r w:rsidRPr="00170CFB">
              <w:t>Новоилимского</w:t>
            </w:r>
            <w:proofErr w:type="spellEnd"/>
            <w:r w:rsidRPr="00170CFB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>
              <w:t xml:space="preserve">Акция «Мы за чистый </w:t>
            </w:r>
            <w:r>
              <w:lastRenderedPageBreak/>
              <w:t>посел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lastRenderedPageBreak/>
              <w:t>25.05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jc w:val="center"/>
            </w:pPr>
            <w:r>
              <w:t>п. Шеста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170CFB" w:rsidRDefault="00963149">
            <w:r>
              <w:t xml:space="preserve">Администрация </w:t>
            </w:r>
            <w:proofErr w:type="spellStart"/>
            <w:r>
              <w:lastRenderedPageBreak/>
              <w:t>Шестаковского</w:t>
            </w:r>
            <w:proofErr w:type="spellEnd"/>
            <w:r>
              <w:t xml:space="preserve"> Г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jc w:val="both"/>
            </w:pPr>
            <w:r>
              <w:t>Акция «Ветеран живет ря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jc w:val="center"/>
            </w:pPr>
            <w:r>
              <w:t>Май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jc w:val="center"/>
            </w:pPr>
            <w:r>
              <w:t>п. Шеста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170CFB" w:rsidRDefault="00963149" w:rsidP="005E5FFE">
            <w:r>
              <w:t xml:space="preserve">Администрация </w:t>
            </w:r>
            <w:proofErr w:type="spellStart"/>
            <w:r>
              <w:t>Шестаковского</w:t>
            </w:r>
            <w:proofErr w:type="spellEnd"/>
            <w:r>
              <w:t xml:space="preserve"> Г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родской праздник «День защиты детей»:</w:t>
            </w:r>
          </w:p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конкурс рисунков на асфальте;</w:t>
            </w:r>
          </w:p>
          <w:p w:rsidR="00963149" w:rsidRDefault="00963149" w:rsidP="005E5FFE">
            <w:pPr>
              <w:rPr>
                <w:b/>
                <w:sz w:val="22"/>
              </w:rPr>
            </w:pPr>
          </w:p>
          <w:p w:rsidR="00963149" w:rsidRDefault="00963149" w:rsidP="005E5FFE">
            <w:pPr>
              <w:rPr>
                <w:b/>
                <w:sz w:val="22"/>
              </w:rPr>
            </w:pPr>
          </w:p>
          <w:p w:rsidR="00963149" w:rsidRDefault="00963149" w:rsidP="005E5FFE">
            <w:pPr>
              <w:rPr>
                <w:b/>
                <w:sz w:val="22"/>
              </w:rPr>
            </w:pPr>
          </w:p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спортивные состяз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1 июня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</w:p>
          <w:p w:rsidR="00963149" w:rsidRDefault="00963149" w:rsidP="005E5FFE">
            <w:pPr>
              <w:rPr>
                <w:sz w:val="22"/>
              </w:rPr>
            </w:pPr>
          </w:p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Площадь у гостиничного комплекса «Магнетит»</w:t>
            </w:r>
          </w:p>
          <w:p w:rsidR="00963149" w:rsidRDefault="00963149" w:rsidP="005E5FFE">
            <w:pPr>
              <w:rPr>
                <w:sz w:val="22"/>
              </w:rPr>
            </w:pPr>
          </w:p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Спортзал «Горняк», стадион «Горня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О «</w:t>
            </w:r>
            <w:proofErr w:type="spellStart"/>
            <w:r>
              <w:rPr>
                <w:b/>
                <w:sz w:val="22"/>
              </w:rPr>
              <w:t>Железногорск-Илимское</w:t>
            </w:r>
            <w:proofErr w:type="spellEnd"/>
            <w:r>
              <w:rPr>
                <w:b/>
                <w:sz w:val="22"/>
              </w:rPr>
              <w:t xml:space="preserve"> городское поселение», МАУ «Оздоровительный комплекс»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День здоров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01.06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170CFB">
              <w:t xml:space="preserve">Администрация, Дума </w:t>
            </w:r>
            <w:proofErr w:type="spellStart"/>
            <w:r w:rsidRPr="00170CFB">
              <w:t>Новоилимского</w:t>
            </w:r>
            <w:proofErr w:type="spellEnd"/>
            <w:r w:rsidRPr="00170CFB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кция «Чистый 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>1-7 июня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sz w:val="22"/>
              </w:rPr>
            </w:pPr>
            <w:r>
              <w:rPr>
                <w:sz w:val="22"/>
              </w:rPr>
              <w:t xml:space="preserve">п. </w:t>
            </w:r>
            <w:proofErr w:type="spellStart"/>
            <w:r>
              <w:rPr>
                <w:sz w:val="22"/>
              </w:rPr>
              <w:t>Коршуновский</w:t>
            </w:r>
            <w:proofErr w:type="spellEnd"/>
            <w:r>
              <w:rPr>
                <w:sz w:val="22"/>
              </w:rPr>
              <w:t xml:space="preserve"> парковая з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proofErr w:type="spellStart"/>
            <w:r>
              <w:rPr>
                <w:b/>
                <w:sz w:val="22"/>
              </w:rPr>
              <w:t>Коршуновского</w:t>
            </w:r>
            <w:proofErr w:type="spellEnd"/>
            <w:r>
              <w:rPr>
                <w:b/>
                <w:sz w:val="22"/>
              </w:rPr>
              <w:t xml:space="preserve"> 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22.06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мемориальный комплек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B94F53">
              <w:t xml:space="preserve">Администрация, Дума </w:t>
            </w:r>
            <w:proofErr w:type="spellStart"/>
            <w:r w:rsidRPr="00B94F53">
              <w:t>Новоилимского</w:t>
            </w:r>
            <w:proofErr w:type="spellEnd"/>
            <w:r w:rsidRPr="00B94F53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Акция «Судьба Солд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22.06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библиотека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>
            <w:r w:rsidRPr="00B94F53">
              <w:t xml:space="preserve">Администрация, Дума </w:t>
            </w:r>
            <w:proofErr w:type="spellStart"/>
            <w:r w:rsidRPr="00B94F53">
              <w:t>Новоилимского</w:t>
            </w:r>
            <w:proofErr w:type="spellEnd"/>
            <w:r w:rsidRPr="00B94F53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both"/>
            </w:pPr>
            <w:r w:rsidRPr="0057677A">
              <w:t>Международный день борьбы со злоупотреблением наркотическими средствами и их незаконным оборо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 w:rsidRPr="0057677A">
              <w:t>26.06.2018</w:t>
            </w:r>
            <w:r w:rsidR="005E5FFE"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4A3781">
            <w:pPr>
              <w:jc w:val="both"/>
            </w:pPr>
            <w:r w:rsidRPr="00170CFB">
              <w:t xml:space="preserve">Администрация, Дума </w:t>
            </w:r>
            <w:proofErr w:type="spellStart"/>
            <w:r w:rsidRPr="00170CFB">
              <w:t>Новоилимского</w:t>
            </w:r>
            <w:proofErr w:type="spellEnd"/>
            <w:r w:rsidRPr="00170CFB">
              <w:t xml:space="preserve"> СП</w:t>
            </w:r>
          </w:p>
        </w:tc>
      </w:tr>
      <w:tr w:rsidR="00963149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963149">
            <w:pPr>
              <w:jc w:val="both"/>
            </w:pPr>
            <w:r>
              <w:t>Акция «О вреде спиртосодержащей продук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57677A" w:rsidRDefault="00963149" w:rsidP="005E5FFE">
            <w:pPr>
              <w:jc w:val="center"/>
            </w:pPr>
            <w:r>
              <w:t xml:space="preserve">Июнь 2018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Default="00963149" w:rsidP="005E5FFE">
            <w:pPr>
              <w:jc w:val="center"/>
            </w:pPr>
            <w:r>
              <w:t>п. Шеста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9" w:rsidRPr="00170CFB" w:rsidRDefault="00963149" w:rsidP="004A3781">
            <w:pPr>
              <w:jc w:val="both"/>
            </w:pPr>
            <w:r>
              <w:t xml:space="preserve">Администрация </w:t>
            </w:r>
            <w:proofErr w:type="spellStart"/>
            <w:r>
              <w:t>Шестаковоского</w:t>
            </w:r>
            <w:proofErr w:type="spellEnd"/>
            <w:r>
              <w:t xml:space="preserve"> Г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963149">
            <w:pPr>
              <w:jc w:val="both"/>
            </w:pPr>
            <w:r>
              <w:t>Акция «Чистый берег»;</w:t>
            </w:r>
          </w:p>
          <w:p w:rsidR="005E5FFE" w:rsidRDefault="005E5FFE" w:rsidP="00963149">
            <w:pPr>
              <w:jc w:val="both"/>
            </w:pPr>
            <w:r>
              <w:t>Акция «Зеленый патру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jc w:val="center"/>
            </w:pPr>
            <w:r>
              <w:t>Июн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5E5FFE" w:rsidRDefault="005E5FFE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963149">
            <w:pPr>
              <w:jc w:val="both"/>
            </w:pPr>
            <w:r>
              <w:t>Акция «Весенняя неделя добро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jc w:val="center"/>
            </w:pPr>
            <w:r>
              <w:t>2 квартал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5E5FFE" w:rsidRDefault="005E5FFE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57418" w:rsidRDefault="005E5FFE" w:rsidP="005E5FFE">
            <w:r w:rsidRPr="00F57418">
              <w:t xml:space="preserve">Акция «На уборку </w:t>
            </w:r>
            <w:proofErr w:type="gramStart"/>
            <w:r w:rsidRPr="00F57418">
              <w:t>–с</w:t>
            </w:r>
            <w:proofErr w:type="gramEnd"/>
            <w:r w:rsidRPr="00F57418">
              <w:t>тановись!»</w:t>
            </w:r>
          </w:p>
          <w:p w:rsidR="005E5FFE" w:rsidRPr="00F57418" w:rsidRDefault="005E5FFE" w:rsidP="005E5FFE">
            <w:r w:rsidRPr="00F57418">
              <w:t>По уборке от мусора берегов водохранилищ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>
              <w:t>Июнь, июл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  <w:p w:rsidR="005E5FFE" w:rsidRPr="00E33B54" w:rsidRDefault="005E5FFE" w:rsidP="005E5FFE"/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57418" w:rsidRDefault="005E5FFE" w:rsidP="005E5FFE">
            <w:r>
              <w:t>Акция «Ромашковое счастье» (ко Дню семьи, любви и вер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>Июл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5E5FFE" w:rsidRDefault="005E5FFE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Строительство детского городка «Маленьк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rPr>
                <w:sz w:val="22"/>
              </w:rPr>
            </w:pPr>
            <w:r>
              <w:rPr>
                <w:sz w:val="22"/>
              </w:rPr>
              <w:t>Июнь-август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rPr>
                <w:sz w:val="22"/>
              </w:rPr>
            </w:pPr>
            <w:r>
              <w:rPr>
                <w:sz w:val="22"/>
              </w:rPr>
              <w:t xml:space="preserve">Г. Железногорск-Илимский, </w:t>
            </w:r>
          </w:p>
          <w:p w:rsidR="005E5FFE" w:rsidRDefault="005E5FFE" w:rsidP="005E5FFE">
            <w:pPr>
              <w:rPr>
                <w:sz w:val="22"/>
              </w:rPr>
            </w:pPr>
            <w:r>
              <w:rPr>
                <w:sz w:val="22"/>
              </w:rPr>
              <w:t xml:space="preserve">13 </w:t>
            </w:r>
            <w:proofErr w:type="spellStart"/>
            <w:proofErr w:type="gramStart"/>
            <w:r>
              <w:rPr>
                <w:sz w:val="22"/>
              </w:rPr>
              <w:t>м-н</w:t>
            </w:r>
            <w:proofErr w:type="spellEnd"/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Волонтерское движение  города, ПКЖИ</w:t>
            </w:r>
          </w:p>
        </w:tc>
      </w:tr>
      <w:tr w:rsidR="005E5FFE" w:rsidRPr="00A86D0E" w:rsidTr="004A3781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День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11.08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FC3866"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открытая спортивная площад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0F6DD5">
              <w:t xml:space="preserve">Администрация, Дума </w:t>
            </w:r>
            <w:proofErr w:type="spellStart"/>
            <w:r w:rsidRPr="000F6DD5">
              <w:t>Новоилимского</w:t>
            </w:r>
            <w:proofErr w:type="spellEnd"/>
            <w:r w:rsidRPr="000F6DD5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День Байк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26.08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библиотека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0F6DD5">
              <w:t xml:space="preserve">Администрация, Дума </w:t>
            </w:r>
            <w:proofErr w:type="spellStart"/>
            <w:r w:rsidRPr="000F6DD5">
              <w:t>Новоилимского</w:t>
            </w:r>
            <w:proofErr w:type="spellEnd"/>
            <w:r w:rsidRPr="000F6DD5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Акция «Портф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27-31 августа 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0F6DD5">
              <w:t xml:space="preserve">Администрация, Дума </w:t>
            </w:r>
            <w:proofErr w:type="spellStart"/>
            <w:r w:rsidRPr="000F6DD5">
              <w:t>Новоилимского</w:t>
            </w:r>
            <w:proofErr w:type="spellEnd"/>
            <w:r w:rsidRPr="000F6DD5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C3866" w:rsidRDefault="005E5FFE" w:rsidP="005E5FFE">
            <w:r w:rsidRPr="00FC3866">
              <w:t>«День волонтёра»</w:t>
            </w:r>
          </w:p>
          <w:p w:rsidR="005E5FFE" w:rsidRPr="00FC3866" w:rsidRDefault="005E5FFE" w:rsidP="005E5FFE">
            <w:r w:rsidRPr="00FC3866">
              <w:t>Акция «Дорогою доб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 w:rsidRPr="005221E6">
              <w:t>Сентябр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  <w:p w:rsidR="005E5FFE" w:rsidRPr="00E33B54" w:rsidRDefault="005E5FFE" w:rsidP="005E5FFE"/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C3866" w:rsidRDefault="005E5FFE" w:rsidP="005E5FFE">
            <w:r w:rsidRPr="00FC3866">
              <w:t>Всероссийский экологический субботник</w:t>
            </w:r>
          </w:p>
          <w:p w:rsidR="005E5FFE" w:rsidRPr="00FC3866" w:rsidRDefault="005E5FFE" w:rsidP="005E5FFE">
            <w:r w:rsidRPr="00FC3866">
              <w:t>«Зелёна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rPr>
                <w:sz w:val="28"/>
                <w:szCs w:val="28"/>
              </w:rPr>
            </w:pPr>
            <w:r w:rsidRPr="005221E6">
              <w:t>Сентябр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  <w:p w:rsidR="005E5FFE" w:rsidRPr="00E33B54" w:rsidRDefault="005E5FFE" w:rsidP="005E5FFE"/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>Акция «Я выбираю жизнь»;</w:t>
            </w:r>
          </w:p>
          <w:p w:rsidR="005E5FFE" w:rsidRPr="00FC3866" w:rsidRDefault="005E5FFE" w:rsidP="005E5FFE">
            <w:r>
              <w:t>Акция «Здорова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 w:rsidRPr="005221E6">
              <w:t>Сентябр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5E5FFE" w:rsidRDefault="005E5FFE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Международный день пожилых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01.10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AE791C">
              <w:t xml:space="preserve">Администрация, Дума </w:t>
            </w:r>
            <w:proofErr w:type="spellStart"/>
            <w:r w:rsidRPr="00AE791C">
              <w:t>Новоилимского</w:t>
            </w:r>
            <w:proofErr w:type="spellEnd"/>
            <w:r w:rsidRPr="00AE791C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C3866" w:rsidRDefault="005E5FFE" w:rsidP="005E5FFE">
            <w:r w:rsidRPr="00FC3866">
              <w:t>Акция «И в нашем сердце отзовётся доброта»</w:t>
            </w:r>
          </w:p>
          <w:p w:rsidR="005E5FFE" w:rsidRPr="00DB77EE" w:rsidRDefault="005E5FFE" w:rsidP="005E5FFE">
            <w:r>
              <w:t>посвящённая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DB77EE" w:rsidRDefault="005E5FFE" w:rsidP="005E5FFE">
            <w:r w:rsidRPr="00DB77EE">
              <w:t>Октябр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  <w:p w:rsidR="005E5FFE" w:rsidRPr="00E33B54" w:rsidRDefault="005E5FFE" w:rsidP="005E5FFE"/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DB77EE" w:rsidRDefault="005E5FFE" w:rsidP="005E5FFE">
            <w:proofErr w:type="spellStart"/>
            <w:r w:rsidRPr="00DB77EE">
              <w:t>Неделя</w:t>
            </w:r>
            <w:proofErr w:type="spellEnd"/>
            <w:r w:rsidRPr="00DB77EE">
              <w:t xml:space="preserve"> </w:t>
            </w:r>
            <w:proofErr w:type="spellStart"/>
            <w:r w:rsidRPr="00DB77EE">
              <w:t>толерант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DB77EE" w:rsidRDefault="005E5FFE" w:rsidP="005E5FFE">
            <w:r w:rsidRPr="00DB77EE">
              <w:t>Ноябр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221E6" w:rsidRDefault="005E5FFE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  <w:p w:rsidR="005E5FFE" w:rsidRPr="00E33B54" w:rsidRDefault="005E5FFE" w:rsidP="005E5FFE"/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Акция «Жизнь без сигар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18.11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,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AE791C">
              <w:t xml:space="preserve">Администрация, Дума </w:t>
            </w:r>
            <w:proofErr w:type="spellStart"/>
            <w:r w:rsidRPr="00AE791C">
              <w:t>Новоилимского</w:t>
            </w:r>
            <w:proofErr w:type="spellEnd"/>
            <w:r w:rsidRPr="00AE791C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>
              <w:t>Акция «Нет табачному ды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>30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jc w:val="center"/>
            </w:pPr>
            <w:r>
              <w:t>п. Шестако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E791C" w:rsidRDefault="005E5FFE">
            <w:r>
              <w:t xml:space="preserve">Администрация </w:t>
            </w:r>
            <w:proofErr w:type="spellStart"/>
            <w:r>
              <w:t>Шестаковского</w:t>
            </w:r>
            <w:proofErr w:type="spellEnd"/>
            <w:r>
              <w:t xml:space="preserve"> Г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Слет волонтерских отрядов.</w:t>
            </w:r>
          </w:p>
          <w:p w:rsidR="005E5FFE" w:rsidRPr="00A86D0E" w:rsidRDefault="005E5FFE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Завершение года волонтерства, подведение итог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>ноябр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b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ДО, ОКСДМ</w:t>
            </w:r>
          </w:p>
          <w:p w:rsidR="005E5FFE" w:rsidRPr="00A86D0E" w:rsidRDefault="005E5FFE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Руководители КДЦ, Руководители волонтерских отрядов ОО </w:t>
            </w:r>
          </w:p>
          <w:p w:rsidR="005E5FFE" w:rsidRPr="00A86D0E" w:rsidRDefault="005E5FFE" w:rsidP="005E5FFE">
            <w:pPr>
              <w:rPr>
                <w:b/>
                <w:sz w:val="22"/>
              </w:rPr>
            </w:pP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ероприятие, посвященное «Дню инвалидов»:</w:t>
            </w:r>
          </w:p>
          <w:p w:rsidR="005E5FFE" w:rsidRPr="00A86D0E" w:rsidRDefault="005E5FFE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 соревнования по шашкам, шахматам, ДА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sz w:val="22"/>
              </w:rPr>
            </w:pPr>
            <w:r>
              <w:rPr>
                <w:sz w:val="22"/>
              </w:rPr>
              <w:t>1 декабря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Pr>
              <w:rPr>
                <w:b/>
                <w:sz w:val="22"/>
              </w:rPr>
            </w:pPr>
          </w:p>
          <w:p w:rsidR="005E5FFE" w:rsidRDefault="005E5FFE" w:rsidP="005E5FFE">
            <w:pPr>
              <w:rPr>
                <w:b/>
                <w:sz w:val="22"/>
              </w:rPr>
            </w:pPr>
          </w:p>
          <w:p w:rsidR="005E5FFE" w:rsidRDefault="005E5FFE" w:rsidP="005E5FFE">
            <w:pPr>
              <w:rPr>
                <w:b/>
                <w:sz w:val="22"/>
              </w:rPr>
            </w:pPr>
          </w:p>
          <w:p w:rsidR="005E5FFE" w:rsidRPr="00A86D0E" w:rsidRDefault="005E5FFE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адион «Горняк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О «</w:t>
            </w:r>
            <w:proofErr w:type="spellStart"/>
            <w:r>
              <w:rPr>
                <w:b/>
                <w:sz w:val="22"/>
              </w:rPr>
              <w:t>Железногорск-Илимское</w:t>
            </w:r>
            <w:proofErr w:type="spellEnd"/>
            <w:r>
              <w:rPr>
                <w:b/>
                <w:sz w:val="22"/>
              </w:rPr>
              <w:t xml:space="preserve"> городское поселение»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Акция «Наркотики – это модно. Модно – Быть здоровым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01.12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,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546936">
              <w:t xml:space="preserve">Администрация, Дума </w:t>
            </w:r>
            <w:proofErr w:type="spellStart"/>
            <w:r w:rsidRPr="00546936">
              <w:t>Новоилимского</w:t>
            </w:r>
            <w:proofErr w:type="spellEnd"/>
            <w:r w:rsidRPr="00546936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Акция к международному дню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03.12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Д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546936">
              <w:t xml:space="preserve">Администрация, Дума </w:t>
            </w:r>
            <w:proofErr w:type="spellStart"/>
            <w:r w:rsidRPr="00546936">
              <w:t>Новоилимского</w:t>
            </w:r>
            <w:proofErr w:type="spellEnd"/>
            <w:r w:rsidRPr="00546936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 xml:space="preserve">Акция к международному дню </w:t>
            </w:r>
            <w:r w:rsidRPr="0057677A">
              <w:lastRenderedPageBreak/>
              <w:t>прав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lastRenderedPageBreak/>
              <w:t>10.12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  <w:r w:rsidRPr="0057677A">
              <w:t xml:space="preserve"> 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546936">
              <w:t xml:space="preserve">Администрация, Дума </w:t>
            </w:r>
            <w:proofErr w:type="spellStart"/>
            <w:r w:rsidRPr="00546936">
              <w:t>Новоилимского</w:t>
            </w:r>
            <w:proofErr w:type="spellEnd"/>
            <w:r w:rsidRPr="00546936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both"/>
            </w:pPr>
            <w:r w:rsidRPr="0057677A">
              <w:t>Организационное собрание членов волонтерского движения «Бюро добрых услуг» - подведение ит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 w:rsidRPr="0057677A">
              <w:t>24.12.2018</w:t>
            </w:r>
            <w: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7677A" w:rsidRDefault="005E5FFE" w:rsidP="005E5FFE">
            <w:pPr>
              <w:jc w:val="center"/>
            </w:pPr>
            <w:r>
              <w:t xml:space="preserve">п. </w:t>
            </w:r>
            <w:proofErr w:type="spellStart"/>
            <w:r>
              <w:t>Новоилимск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>
            <w:r w:rsidRPr="00546936">
              <w:t xml:space="preserve">Администрация, Дума </w:t>
            </w:r>
            <w:proofErr w:type="spellStart"/>
            <w:r w:rsidRPr="00546936">
              <w:t>Новоилимского</w:t>
            </w:r>
            <w:proofErr w:type="spellEnd"/>
            <w:r w:rsidRPr="00546936">
              <w:t xml:space="preserve"> С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C3866" w:rsidRDefault="005E5FFE" w:rsidP="005E5FFE">
            <w:r w:rsidRPr="00FC3866">
              <w:t>Международный день волонтёров</w:t>
            </w:r>
          </w:p>
          <w:p w:rsidR="005E5FFE" w:rsidRPr="00FC3866" w:rsidRDefault="005E5FFE" w:rsidP="005E5FFE">
            <w:r w:rsidRPr="00FC3866">
              <w:t>Благотворительная акция «Рука в руке»</w:t>
            </w:r>
          </w:p>
          <w:p w:rsidR="005E5FFE" w:rsidRPr="00FC3866" w:rsidRDefault="005E5FFE" w:rsidP="005E5FFE">
            <w:r w:rsidRPr="00FC3866">
              <w:t>Акция «Декада инвалидов»</w:t>
            </w:r>
          </w:p>
          <w:p w:rsidR="005E5FFE" w:rsidRPr="00FC3866" w:rsidRDefault="005E5FFE" w:rsidP="005E5FFE">
            <w:r w:rsidRPr="00FC3866">
              <w:t>Всемирный день борьбы со СПИДОМ</w:t>
            </w:r>
          </w:p>
          <w:p w:rsidR="005E5FFE" w:rsidRDefault="005E5FFE" w:rsidP="005E5FFE">
            <w:pPr>
              <w:rPr>
                <w:sz w:val="28"/>
                <w:szCs w:val="28"/>
              </w:rPr>
            </w:pPr>
            <w:r w:rsidRPr="00DB77EE">
              <w:t>Акция «Красн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DB77EE" w:rsidRDefault="005E5FFE" w:rsidP="005E5FFE">
            <w:r w:rsidRPr="00DB77EE">
              <w:t>Декабрь</w:t>
            </w:r>
            <w:r>
              <w:t xml:space="preserve">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DB77EE" w:rsidRDefault="005E5FFE" w:rsidP="005E5FFE">
            <w:r>
              <w:t xml:space="preserve">п. </w:t>
            </w:r>
            <w:proofErr w:type="spellStart"/>
            <w:r>
              <w:t>Янг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C3866" w:rsidRDefault="005E5FFE" w:rsidP="005E5FFE">
            <w:r>
              <w:t xml:space="preserve">Администрация </w:t>
            </w:r>
            <w:proofErr w:type="spellStart"/>
            <w:r>
              <w:t>Янгелевского</w:t>
            </w:r>
            <w:proofErr w:type="spellEnd"/>
            <w:r>
              <w:t xml:space="preserve"> ГП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FC3866" w:rsidRDefault="005E5FFE" w:rsidP="005E5FFE">
            <w:r>
              <w:t>Осенняя неделя добр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DB77EE" w:rsidRDefault="005E5FFE" w:rsidP="005E5FFE">
            <w:r>
              <w:t>4 квартал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5E5FFE" w:rsidRDefault="005E5FFE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>Закрытие Года добровольца (волонтера).</w:t>
            </w:r>
          </w:p>
          <w:p w:rsidR="005E5FFE" w:rsidRDefault="005E5FFE" w:rsidP="005E5FFE">
            <w:r>
              <w:t>Мероприятия по подведению итогов работы волонтерского отря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>Декабр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r>
              <w:t xml:space="preserve">п. </w:t>
            </w:r>
            <w:proofErr w:type="spellStart"/>
            <w:r>
              <w:t>Соцгородок</w:t>
            </w:r>
            <w:proofErr w:type="spellEnd"/>
          </w:p>
          <w:p w:rsidR="005E5FFE" w:rsidRDefault="005E5FFE" w:rsidP="005E5FFE">
            <w:r>
              <w:t>МОУ «</w:t>
            </w:r>
            <w:proofErr w:type="spellStart"/>
            <w:r>
              <w:t>Соцгородок-ская</w:t>
            </w:r>
            <w:proofErr w:type="spellEnd"/>
            <w:r>
              <w:t xml:space="preserve"> СО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Default="005E5FFE" w:rsidP="005E5FFE">
            <w:proofErr w:type="spellStart"/>
            <w:r>
              <w:t>Администарция</w:t>
            </w:r>
            <w:proofErr w:type="spellEnd"/>
            <w:r>
              <w:t xml:space="preserve"> </w:t>
            </w:r>
            <w:proofErr w:type="spellStart"/>
            <w:r>
              <w:t>Соцгородского</w:t>
            </w:r>
            <w:proofErr w:type="spellEnd"/>
            <w:r>
              <w:t xml:space="preserve"> поселения</w:t>
            </w:r>
          </w:p>
        </w:tc>
      </w:tr>
      <w:tr w:rsidR="005E5FFE" w:rsidRPr="00A86D0E" w:rsidTr="00186AE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5E5FFE" w:rsidRDefault="005E5FFE" w:rsidP="005E5F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Участие в организации и проведении спортивных мероприятий, Дней Здоровья, а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sz w:val="22"/>
              </w:rPr>
            </w:pPr>
            <w:r w:rsidRPr="00A86D0E">
              <w:rPr>
                <w:sz w:val="22"/>
              </w:rPr>
              <w:t xml:space="preserve">в течение </w:t>
            </w:r>
            <w:r>
              <w:rPr>
                <w:sz w:val="22"/>
              </w:rPr>
              <w:t xml:space="preserve"> 2018 </w:t>
            </w:r>
            <w:r w:rsidRPr="00A86D0E">
              <w:rPr>
                <w:sz w:val="22"/>
              </w:rPr>
              <w:t>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b/>
                <w:sz w:val="22"/>
              </w:rPr>
            </w:pPr>
            <w:r w:rsidRPr="003479C8">
              <w:rPr>
                <w:sz w:val="22"/>
              </w:rPr>
              <w:t>Городские и сельские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FE" w:rsidRPr="00A86D0E" w:rsidRDefault="005E5FFE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>ДО, ОКСДМ</w:t>
            </w:r>
          </w:p>
          <w:p w:rsidR="005E5FFE" w:rsidRPr="00A86D0E" w:rsidRDefault="005E5FFE" w:rsidP="005E5FFE">
            <w:pPr>
              <w:rPr>
                <w:b/>
                <w:sz w:val="22"/>
              </w:rPr>
            </w:pPr>
            <w:r w:rsidRPr="00A86D0E">
              <w:rPr>
                <w:b/>
                <w:sz w:val="22"/>
              </w:rPr>
              <w:t xml:space="preserve">Руководители КДЦ, Руководители волонтерских отрядов ОО </w:t>
            </w:r>
          </w:p>
          <w:p w:rsidR="005E5FFE" w:rsidRPr="00A86D0E" w:rsidRDefault="005E5FFE" w:rsidP="005E5FFE">
            <w:pPr>
              <w:rPr>
                <w:b/>
                <w:sz w:val="22"/>
              </w:rPr>
            </w:pPr>
          </w:p>
        </w:tc>
      </w:tr>
    </w:tbl>
    <w:p w:rsidR="005E5FFE" w:rsidRDefault="005E5FFE" w:rsidP="003C4F31">
      <w:pPr>
        <w:jc w:val="center"/>
        <w:rPr>
          <w:b/>
          <w:sz w:val="28"/>
          <w:szCs w:val="28"/>
        </w:rPr>
      </w:pPr>
    </w:p>
    <w:p w:rsidR="005E5FFE" w:rsidRPr="005E5FFE" w:rsidRDefault="005E5FFE" w:rsidP="005E5FFE">
      <w:pPr>
        <w:rPr>
          <w:sz w:val="28"/>
          <w:szCs w:val="28"/>
        </w:rPr>
      </w:pPr>
    </w:p>
    <w:p w:rsidR="005E5FFE" w:rsidRPr="005E5FFE" w:rsidRDefault="005E5FFE" w:rsidP="005E5FFE">
      <w:pPr>
        <w:rPr>
          <w:sz w:val="28"/>
          <w:szCs w:val="28"/>
        </w:rPr>
      </w:pPr>
    </w:p>
    <w:p w:rsidR="005E5FFE" w:rsidRPr="005E5FFE" w:rsidRDefault="005E5FFE" w:rsidP="005E5FFE">
      <w:pPr>
        <w:rPr>
          <w:sz w:val="28"/>
          <w:szCs w:val="28"/>
        </w:rPr>
      </w:pPr>
    </w:p>
    <w:p w:rsidR="005E5FFE" w:rsidRPr="005E5FFE" w:rsidRDefault="005E5FFE" w:rsidP="005E5FFE">
      <w:pPr>
        <w:rPr>
          <w:sz w:val="28"/>
          <w:szCs w:val="28"/>
        </w:rPr>
      </w:pPr>
    </w:p>
    <w:p w:rsidR="005E5FFE" w:rsidRPr="005E5FFE" w:rsidRDefault="005E5FFE" w:rsidP="005E5FFE">
      <w:pPr>
        <w:rPr>
          <w:sz w:val="28"/>
          <w:szCs w:val="28"/>
        </w:rPr>
      </w:pPr>
    </w:p>
    <w:p w:rsidR="005E5FFE" w:rsidRDefault="005E5FFE" w:rsidP="005E5FFE">
      <w:pPr>
        <w:rPr>
          <w:sz w:val="28"/>
          <w:szCs w:val="28"/>
        </w:rPr>
      </w:pPr>
    </w:p>
    <w:p w:rsidR="005E5FFE" w:rsidRPr="00C8475F" w:rsidRDefault="005E5FFE" w:rsidP="005E5FFE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Мэр</w:t>
      </w:r>
      <w:r w:rsidRPr="00C847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йон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</w:t>
      </w:r>
      <w:r w:rsidRPr="00C847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.С. Романов</w:t>
      </w:r>
    </w:p>
    <w:p w:rsidR="005E5FFE" w:rsidRDefault="005E5FFE" w:rsidP="005E5FFE">
      <w:pPr>
        <w:jc w:val="both"/>
        <w:rPr>
          <w:rFonts w:ascii="Arial" w:hAnsi="Arial"/>
          <w:bCs/>
        </w:rPr>
      </w:pPr>
    </w:p>
    <w:p w:rsidR="005E5FFE" w:rsidRDefault="005E5FFE" w:rsidP="005E5FFE">
      <w:pPr>
        <w:jc w:val="both"/>
        <w:rPr>
          <w:rFonts w:ascii="Arial" w:hAnsi="Arial"/>
          <w:bCs/>
        </w:rPr>
      </w:pPr>
    </w:p>
    <w:p w:rsidR="005E5FFE" w:rsidRDefault="005E5FFE" w:rsidP="005E5FFE">
      <w:pPr>
        <w:jc w:val="both"/>
        <w:rPr>
          <w:rFonts w:ascii="Arial" w:hAnsi="Arial"/>
          <w:bCs/>
        </w:rPr>
      </w:pPr>
    </w:p>
    <w:p w:rsidR="005E5FFE" w:rsidRDefault="005E5FFE" w:rsidP="005E5FFE">
      <w:pPr>
        <w:jc w:val="both"/>
        <w:rPr>
          <w:rFonts w:ascii="Arial" w:hAnsi="Arial"/>
          <w:bCs/>
        </w:rPr>
      </w:pPr>
    </w:p>
    <w:p w:rsidR="005E5FFE" w:rsidRDefault="005E5FFE" w:rsidP="005E5FFE">
      <w:pPr>
        <w:jc w:val="both"/>
        <w:rPr>
          <w:rFonts w:ascii="Arial" w:hAnsi="Arial"/>
          <w:bCs/>
        </w:rPr>
      </w:pPr>
    </w:p>
    <w:p w:rsidR="005E5FFE" w:rsidRDefault="005E5FFE" w:rsidP="005E5FFE">
      <w:pPr>
        <w:jc w:val="both"/>
        <w:rPr>
          <w:rFonts w:ascii="Arial" w:hAnsi="Arial"/>
          <w:bCs/>
        </w:rPr>
      </w:pPr>
    </w:p>
    <w:p w:rsidR="005E5FFE" w:rsidRPr="00EA37F6" w:rsidRDefault="005E5FFE" w:rsidP="005E5FFE">
      <w:pPr>
        <w:jc w:val="both"/>
        <w:rPr>
          <w:rFonts w:ascii="Arial" w:hAnsi="Arial"/>
          <w:bCs/>
          <w:sz w:val="22"/>
          <w:szCs w:val="22"/>
        </w:rPr>
      </w:pPr>
    </w:p>
    <w:p w:rsidR="005E5FFE" w:rsidRDefault="005E5FFE" w:rsidP="005E5FFE">
      <w:pPr>
        <w:jc w:val="both"/>
        <w:rPr>
          <w:bCs/>
        </w:rPr>
      </w:pPr>
      <w:r>
        <w:rPr>
          <w:bCs/>
        </w:rPr>
        <w:t>А.И. Татаурова</w:t>
      </w:r>
    </w:p>
    <w:p w:rsidR="005E5FFE" w:rsidRDefault="005E5FFE" w:rsidP="005E5FFE">
      <w:pPr>
        <w:rPr>
          <w:bCs/>
        </w:rPr>
      </w:pPr>
      <w:r>
        <w:rPr>
          <w:bCs/>
        </w:rPr>
        <w:t xml:space="preserve">30691 </w:t>
      </w:r>
    </w:p>
    <w:p w:rsidR="003479C8" w:rsidRPr="005E5FFE" w:rsidRDefault="003479C8" w:rsidP="005E5FFE">
      <w:pPr>
        <w:tabs>
          <w:tab w:val="left" w:pos="1935"/>
        </w:tabs>
        <w:rPr>
          <w:sz w:val="28"/>
          <w:szCs w:val="28"/>
        </w:rPr>
      </w:pPr>
    </w:p>
    <w:sectPr w:rsidR="003479C8" w:rsidRPr="005E5FFE" w:rsidSect="004A70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"/>
      </v:shape>
    </w:pict>
  </w:numPicBullet>
  <w:abstractNum w:abstractNumId="0">
    <w:nsid w:val="021479AB"/>
    <w:multiLevelType w:val="hybridMultilevel"/>
    <w:tmpl w:val="CCA0A9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52746"/>
    <w:multiLevelType w:val="multilevel"/>
    <w:tmpl w:val="4BA8B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E7A09"/>
    <w:multiLevelType w:val="hybridMultilevel"/>
    <w:tmpl w:val="4BA8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D6DBD"/>
    <w:multiLevelType w:val="hybridMultilevel"/>
    <w:tmpl w:val="C874BF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279EC"/>
    <w:multiLevelType w:val="hybridMultilevel"/>
    <w:tmpl w:val="1ADCC5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F22E76"/>
    <w:multiLevelType w:val="hybridMultilevel"/>
    <w:tmpl w:val="5A143C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F4B66"/>
    <w:multiLevelType w:val="hybridMultilevel"/>
    <w:tmpl w:val="75E2BC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71B73"/>
    <w:multiLevelType w:val="multilevel"/>
    <w:tmpl w:val="EE8609A0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>
    <w:nsid w:val="1D0F0F78"/>
    <w:multiLevelType w:val="hybridMultilevel"/>
    <w:tmpl w:val="5D52AED6"/>
    <w:lvl w:ilvl="0" w:tplc="436609C4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DDE77BD"/>
    <w:multiLevelType w:val="hybridMultilevel"/>
    <w:tmpl w:val="3296F0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23FC4"/>
    <w:multiLevelType w:val="hybridMultilevel"/>
    <w:tmpl w:val="F9446240"/>
    <w:lvl w:ilvl="0" w:tplc="3A5E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AE46EE"/>
    <w:multiLevelType w:val="hybridMultilevel"/>
    <w:tmpl w:val="A0706B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445700"/>
    <w:multiLevelType w:val="hybridMultilevel"/>
    <w:tmpl w:val="D1681A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44058F"/>
    <w:multiLevelType w:val="multilevel"/>
    <w:tmpl w:val="E190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62362"/>
    <w:multiLevelType w:val="multilevel"/>
    <w:tmpl w:val="E4CAD8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0F3B78"/>
    <w:multiLevelType w:val="hybridMultilevel"/>
    <w:tmpl w:val="7400C1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99615B"/>
    <w:multiLevelType w:val="multilevel"/>
    <w:tmpl w:val="EE8609A0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7">
    <w:nsid w:val="4997680B"/>
    <w:multiLevelType w:val="hybridMultilevel"/>
    <w:tmpl w:val="5AAA9A1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181E09"/>
    <w:multiLevelType w:val="hybridMultilevel"/>
    <w:tmpl w:val="E190E7C2"/>
    <w:lvl w:ilvl="0" w:tplc="3A5E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4B56B6"/>
    <w:multiLevelType w:val="hybridMultilevel"/>
    <w:tmpl w:val="A7E0D1E6"/>
    <w:lvl w:ilvl="0" w:tplc="3A5E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730E3"/>
    <w:multiLevelType w:val="multilevel"/>
    <w:tmpl w:val="D10689C6"/>
    <w:lvl w:ilvl="0">
      <w:start w:val="10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5E9F49A5"/>
    <w:multiLevelType w:val="hybridMultilevel"/>
    <w:tmpl w:val="45DC6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F3C4209"/>
    <w:multiLevelType w:val="multilevel"/>
    <w:tmpl w:val="E4C62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E1189D"/>
    <w:multiLevelType w:val="hybridMultilevel"/>
    <w:tmpl w:val="E4CAD8F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043CC0"/>
    <w:multiLevelType w:val="hybridMultilevel"/>
    <w:tmpl w:val="B9A20F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00D31"/>
    <w:multiLevelType w:val="hybridMultilevel"/>
    <w:tmpl w:val="2760F9AE"/>
    <w:lvl w:ilvl="0" w:tplc="CA1ABC44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634F20E4"/>
    <w:multiLevelType w:val="hybridMultilevel"/>
    <w:tmpl w:val="E4C62C9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6959DA"/>
    <w:multiLevelType w:val="hybridMultilevel"/>
    <w:tmpl w:val="8C9A62B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00692D"/>
    <w:multiLevelType w:val="hybridMultilevel"/>
    <w:tmpl w:val="C1428A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CF7DC4"/>
    <w:multiLevelType w:val="multilevel"/>
    <w:tmpl w:val="3296F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E0109"/>
    <w:multiLevelType w:val="hybridMultilevel"/>
    <w:tmpl w:val="FE42B80E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693CCF"/>
    <w:multiLevelType w:val="multilevel"/>
    <w:tmpl w:val="A7E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00194B"/>
    <w:multiLevelType w:val="hybridMultilevel"/>
    <w:tmpl w:val="0D746B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8"/>
  </w:num>
  <w:num w:numId="5">
    <w:abstractNumId w:val="20"/>
  </w:num>
  <w:num w:numId="6">
    <w:abstractNumId w:val="7"/>
  </w:num>
  <w:num w:numId="7">
    <w:abstractNumId w:val="16"/>
  </w:num>
  <w:num w:numId="8">
    <w:abstractNumId w:val="23"/>
  </w:num>
  <w:num w:numId="9">
    <w:abstractNumId w:val="14"/>
  </w:num>
  <w:num w:numId="10">
    <w:abstractNumId w:val="10"/>
  </w:num>
  <w:num w:numId="11">
    <w:abstractNumId w:val="18"/>
  </w:num>
  <w:num w:numId="12">
    <w:abstractNumId w:val="13"/>
  </w:num>
  <w:num w:numId="13">
    <w:abstractNumId w:val="27"/>
  </w:num>
  <w:num w:numId="14">
    <w:abstractNumId w:val="26"/>
  </w:num>
  <w:num w:numId="15">
    <w:abstractNumId w:val="22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32"/>
  </w:num>
  <w:num w:numId="21">
    <w:abstractNumId w:val="6"/>
  </w:num>
  <w:num w:numId="22">
    <w:abstractNumId w:val="4"/>
  </w:num>
  <w:num w:numId="23">
    <w:abstractNumId w:val="9"/>
  </w:num>
  <w:num w:numId="24">
    <w:abstractNumId w:val="3"/>
  </w:num>
  <w:num w:numId="25">
    <w:abstractNumId w:val="0"/>
  </w:num>
  <w:num w:numId="26">
    <w:abstractNumId w:val="1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11"/>
  </w:num>
  <w:num w:numId="32">
    <w:abstractNumId w:val="21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3B64"/>
    <w:rsid w:val="0001235B"/>
    <w:rsid w:val="00057413"/>
    <w:rsid w:val="0006549B"/>
    <w:rsid w:val="00070E3A"/>
    <w:rsid w:val="00084FDC"/>
    <w:rsid w:val="00086B0F"/>
    <w:rsid w:val="00090097"/>
    <w:rsid w:val="00090C79"/>
    <w:rsid w:val="000A69F7"/>
    <w:rsid w:val="000B43DD"/>
    <w:rsid w:val="000C0866"/>
    <w:rsid w:val="000C64AD"/>
    <w:rsid w:val="000D5149"/>
    <w:rsid w:val="000E0764"/>
    <w:rsid w:val="000F2654"/>
    <w:rsid w:val="00100B1D"/>
    <w:rsid w:val="0012267B"/>
    <w:rsid w:val="0012738B"/>
    <w:rsid w:val="00157389"/>
    <w:rsid w:val="00160A9E"/>
    <w:rsid w:val="00161708"/>
    <w:rsid w:val="001655AC"/>
    <w:rsid w:val="00166C7A"/>
    <w:rsid w:val="00183473"/>
    <w:rsid w:val="00183C9D"/>
    <w:rsid w:val="0018480B"/>
    <w:rsid w:val="00185D49"/>
    <w:rsid w:val="00186AE2"/>
    <w:rsid w:val="00191389"/>
    <w:rsid w:val="001A42D4"/>
    <w:rsid w:val="001B2675"/>
    <w:rsid w:val="001B3237"/>
    <w:rsid w:val="001C015E"/>
    <w:rsid w:val="001C1DA5"/>
    <w:rsid w:val="001C2B0B"/>
    <w:rsid w:val="001D2786"/>
    <w:rsid w:val="001D4267"/>
    <w:rsid w:val="001E0D3D"/>
    <w:rsid w:val="001F19AA"/>
    <w:rsid w:val="001F4BE6"/>
    <w:rsid w:val="001F740B"/>
    <w:rsid w:val="00213F38"/>
    <w:rsid w:val="00220ECE"/>
    <w:rsid w:val="002259B4"/>
    <w:rsid w:val="002475AA"/>
    <w:rsid w:val="002549DE"/>
    <w:rsid w:val="00256F30"/>
    <w:rsid w:val="0027154A"/>
    <w:rsid w:val="00275319"/>
    <w:rsid w:val="00275496"/>
    <w:rsid w:val="00276516"/>
    <w:rsid w:val="00281ADA"/>
    <w:rsid w:val="0028574B"/>
    <w:rsid w:val="0029357B"/>
    <w:rsid w:val="002969F5"/>
    <w:rsid w:val="002A01B0"/>
    <w:rsid w:val="002B3244"/>
    <w:rsid w:val="002C51F3"/>
    <w:rsid w:val="002C56C9"/>
    <w:rsid w:val="002D180C"/>
    <w:rsid w:val="002D1F30"/>
    <w:rsid w:val="003026AC"/>
    <w:rsid w:val="003057A8"/>
    <w:rsid w:val="003140C6"/>
    <w:rsid w:val="00340F99"/>
    <w:rsid w:val="003422D1"/>
    <w:rsid w:val="003479C8"/>
    <w:rsid w:val="00355411"/>
    <w:rsid w:val="0035614C"/>
    <w:rsid w:val="00367753"/>
    <w:rsid w:val="00373815"/>
    <w:rsid w:val="003749EC"/>
    <w:rsid w:val="00385933"/>
    <w:rsid w:val="003876F0"/>
    <w:rsid w:val="003905ED"/>
    <w:rsid w:val="00394438"/>
    <w:rsid w:val="003B096F"/>
    <w:rsid w:val="003B36D2"/>
    <w:rsid w:val="003C025D"/>
    <w:rsid w:val="003C22CA"/>
    <w:rsid w:val="003C4F31"/>
    <w:rsid w:val="003C7250"/>
    <w:rsid w:val="0040162A"/>
    <w:rsid w:val="00405DAA"/>
    <w:rsid w:val="00412501"/>
    <w:rsid w:val="00413229"/>
    <w:rsid w:val="00430FB2"/>
    <w:rsid w:val="004313F6"/>
    <w:rsid w:val="00432980"/>
    <w:rsid w:val="004354F2"/>
    <w:rsid w:val="004522BE"/>
    <w:rsid w:val="004536C9"/>
    <w:rsid w:val="00457270"/>
    <w:rsid w:val="00460316"/>
    <w:rsid w:val="0046225D"/>
    <w:rsid w:val="00465809"/>
    <w:rsid w:val="0048097B"/>
    <w:rsid w:val="00486C66"/>
    <w:rsid w:val="00493AC1"/>
    <w:rsid w:val="00496166"/>
    <w:rsid w:val="004A3413"/>
    <w:rsid w:val="004A3781"/>
    <w:rsid w:val="004A700C"/>
    <w:rsid w:val="004B13E0"/>
    <w:rsid w:val="004B4AB7"/>
    <w:rsid w:val="004D127F"/>
    <w:rsid w:val="004D1A37"/>
    <w:rsid w:val="004E1429"/>
    <w:rsid w:val="00504F38"/>
    <w:rsid w:val="00512B3B"/>
    <w:rsid w:val="00513126"/>
    <w:rsid w:val="0053044F"/>
    <w:rsid w:val="00530678"/>
    <w:rsid w:val="00531533"/>
    <w:rsid w:val="005377E2"/>
    <w:rsid w:val="00547567"/>
    <w:rsid w:val="00553F96"/>
    <w:rsid w:val="00560935"/>
    <w:rsid w:val="00563282"/>
    <w:rsid w:val="00566D95"/>
    <w:rsid w:val="005670F8"/>
    <w:rsid w:val="00571927"/>
    <w:rsid w:val="00593234"/>
    <w:rsid w:val="005B0E22"/>
    <w:rsid w:val="005E5FFE"/>
    <w:rsid w:val="005F4563"/>
    <w:rsid w:val="005F7683"/>
    <w:rsid w:val="00611ED6"/>
    <w:rsid w:val="00612B10"/>
    <w:rsid w:val="006228D9"/>
    <w:rsid w:val="00625303"/>
    <w:rsid w:val="006254B8"/>
    <w:rsid w:val="0063402D"/>
    <w:rsid w:val="00635A3D"/>
    <w:rsid w:val="0063734F"/>
    <w:rsid w:val="0064573B"/>
    <w:rsid w:val="006472D2"/>
    <w:rsid w:val="00656C70"/>
    <w:rsid w:val="00660314"/>
    <w:rsid w:val="00661552"/>
    <w:rsid w:val="00666438"/>
    <w:rsid w:val="0067167A"/>
    <w:rsid w:val="00674B6F"/>
    <w:rsid w:val="00680CC8"/>
    <w:rsid w:val="00696050"/>
    <w:rsid w:val="0069762A"/>
    <w:rsid w:val="006A2294"/>
    <w:rsid w:val="006A7600"/>
    <w:rsid w:val="006B4BC1"/>
    <w:rsid w:val="006E456F"/>
    <w:rsid w:val="006E475C"/>
    <w:rsid w:val="006F1043"/>
    <w:rsid w:val="006F3CC0"/>
    <w:rsid w:val="006F5A9E"/>
    <w:rsid w:val="00710DFA"/>
    <w:rsid w:val="0071190E"/>
    <w:rsid w:val="0072617E"/>
    <w:rsid w:val="00726DC9"/>
    <w:rsid w:val="00732EBB"/>
    <w:rsid w:val="0073515B"/>
    <w:rsid w:val="0073797D"/>
    <w:rsid w:val="00737AFE"/>
    <w:rsid w:val="00757CDB"/>
    <w:rsid w:val="0077025D"/>
    <w:rsid w:val="00770405"/>
    <w:rsid w:val="00773AE9"/>
    <w:rsid w:val="00781C83"/>
    <w:rsid w:val="00785F44"/>
    <w:rsid w:val="007902CB"/>
    <w:rsid w:val="007915D2"/>
    <w:rsid w:val="00791E74"/>
    <w:rsid w:val="00792439"/>
    <w:rsid w:val="007945E9"/>
    <w:rsid w:val="0079663F"/>
    <w:rsid w:val="007C6CA1"/>
    <w:rsid w:val="007D5AA0"/>
    <w:rsid w:val="007E46A3"/>
    <w:rsid w:val="007F7AD6"/>
    <w:rsid w:val="00800CED"/>
    <w:rsid w:val="00801472"/>
    <w:rsid w:val="00812A98"/>
    <w:rsid w:val="00812D56"/>
    <w:rsid w:val="008219F9"/>
    <w:rsid w:val="008326E0"/>
    <w:rsid w:val="00832937"/>
    <w:rsid w:val="00836A53"/>
    <w:rsid w:val="00852BF2"/>
    <w:rsid w:val="00860038"/>
    <w:rsid w:val="00870453"/>
    <w:rsid w:val="008743C1"/>
    <w:rsid w:val="008A2824"/>
    <w:rsid w:val="008B34B4"/>
    <w:rsid w:val="008E11A7"/>
    <w:rsid w:val="008E213A"/>
    <w:rsid w:val="00901A31"/>
    <w:rsid w:val="00902618"/>
    <w:rsid w:val="009162A2"/>
    <w:rsid w:val="009251EA"/>
    <w:rsid w:val="009371EB"/>
    <w:rsid w:val="00963149"/>
    <w:rsid w:val="009635DB"/>
    <w:rsid w:val="00964EE7"/>
    <w:rsid w:val="009714B4"/>
    <w:rsid w:val="0097286D"/>
    <w:rsid w:val="00976BF9"/>
    <w:rsid w:val="00981543"/>
    <w:rsid w:val="00991A8B"/>
    <w:rsid w:val="009A01AF"/>
    <w:rsid w:val="009A38FC"/>
    <w:rsid w:val="009B2B57"/>
    <w:rsid w:val="009C696E"/>
    <w:rsid w:val="009C6F2D"/>
    <w:rsid w:val="009D57C4"/>
    <w:rsid w:val="009E5DAA"/>
    <w:rsid w:val="009F0D68"/>
    <w:rsid w:val="009F606B"/>
    <w:rsid w:val="009F6528"/>
    <w:rsid w:val="009F6AAE"/>
    <w:rsid w:val="00A0258C"/>
    <w:rsid w:val="00A05568"/>
    <w:rsid w:val="00A24751"/>
    <w:rsid w:val="00A26B6F"/>
    <w:rsid w:val="00A3467A"/>
    <w:rsid w:val="00A44A37"/>
    <w:rsid w:val="00A457F7"/>
    <w:rsid w:val="00A45C54"/>
    <w:rsid w:val="00A466A5"/>
    <w:rsid w:val="00A52A7E"/>
    <w:rsid w:val="00A54301"/>
    <w:rsid w:val="00A63C16"/>
    <w:rsid w:val="00A75C0E"/>
    <w:rsid w:val="00A8352C"/>
    <w:rsid w:val="00AB302D"/>
    <w:rsid w:val="00AD02AD"/>
    <w:rsid w:val="00AD49AB"/>
    <w:rsid w:val="00AD6614"/>
    <w:rsid w:val="00AF15FC"/>
    <w:rsid w:val="00B033F1"/>
    <w:rsid w:val="00B06C4F"/>
    <w:rsid w:val="00B0793E"/>
    <w:rsid w:val="00B07950"/>
    <w:rsid w:val="00B111D4"/>
    <w:rsid w:val="00B1140F"/>
    <w:rsid w:val="00B1735C"/>
    <w:rsid w:val="00B21532"/>
    <w:rsid w:val="00B24DCD"/>
    <w:rsid w:val="00B24EE2"/>
    <w:rsid w:val="00B25DF3"/>
    <w:rsid w:val="00B3150B"/>
    <w:rsid w:val="00B500A9"/>
    <w:rsid w:val="00B50F4C"/>
    <w:rsid w:val="00B52380"/>
    <w:rsid w:val="00B5788D"/>
    <w:rsid w:val="00B770DA"/>
    <w:rsid w:val="00B80C6A"/>
    <w:rsid w:val="00B8222B"/>
    <w:rsid w:val="00B9392B"/>
    <w:rsid w:val="00BA15D5"/>
    <w:rsid w:val="00BA4B64"/>
    <w:rsid w:val="00BA54CA"/>
    <w:rsid w:val="00BC309F"/>
    <w:rsid w:val="00BD2DF7"/>
    <w:rsid w:val="00BD30A6"/>
    <w:rsid w:val="00BD4F48"/>
    <w:rsid w:val="00BD56F5"/>
    <w:rsid w:val="00BD5C2E"/>
    <w:rsid w:val="00BF1EA3"/>
    <w:rsid w:val="00BF3C97"/>
    <w:rsid w:val="00C0221D"/>
    <w:rsid w:val="00C10F05"/>
    <w:rsid w:val="00C1725C"/>
    <w:rsid w:val="00C25006"/>
    <w:rsid w:val="00C34E22"/>
    <w:rsid w:val="00C42578"/>
    <w:rsid w:val="00C42BF4"/>
    <w:rsid w:val="00C53BFF"/>
    <w:rsid w:val="00C53F6F"/>
    <w:rsid w:val="00C57046"/>
    <w:rsid w:val="00C60A0B"/>
    <w:rsid w:val="00C61E75"/>
    <w:rsid w:val="00C6381C"/>
    <w:rsid w:val="00C65F8A"/>
    <w:rsid w:val="00C82AD0"/>
    <w:rsid w:val="00C8475F"/>
    <w:rsid w:val="00C9718B"/>
    <w:rsid w:val="00C97BB6"/>
    <w:rsid w:val="00CA5225"/>
    <w:rsid w:val="00CC2733"/>
    <w:rsid w:val="00CD2E47"/>
    <w:rsid w:val="00CF6A84"/>
    <w:rsid w:val="00D026BF"/>
    <w:rsid w:val="00D06101"/>
    <w:rsid w:val="00D128B1"/>
    <w:rsid w:val="00D133D3"/>
    <w:rsid w:val="00D1459E"/>
    <w:rsid w:val="00D306CC"/>
    <w:rsid w:val="00D3581B"/>
    <w:rsid w:val="00D35B3B"/>
    <w:rsid w:val="00D41362"/>
    <w:rsid w:val="00D415CA"/>
    <w:rsid w:val="00D458F0"/>
    <w:rsid w:val="00D54F02"/>
    <w:rsid w:val="00D6132B"/>
    <w:rsid w:val="00D75453"/>
    <w:rsid w:val="00D878CD"/>
    <w:rsid w:val="00D90B89"/>
    <w:rsid w:val="00D95E97"/>
    <w:rsid w:val="00DA4755"/>
    <w:rsid w:val="00DB2B99"/>
    <w:rsid w:val="00DB3EE0"/>
    <w:rsid w:val="00DC79A1"/>
    <w:rsid w:val="00DD14CD"/>
    <w:rsid w:val="00DD1D37"/>
    <w:rsid w:val="00DD3B0C"/>
    <w:rsid w:val="00DD4252"/>
    <w:rsid w:val="00DD5E3F"/>
    <w:rsid w:val="00DD7D1E"/>
    <w:rsid w:val="00DE452C"/>
    <w:rsid w:val="00DF0ED5"/>
    <w:rsid w:val="00DF335D"/>
    <w:rsid w:val="00E0418F"/>
    <w:rsid w:val="00E23C6F"/>
    <w:rsid w:val="00E25575"/>
    <w:rsid w:val="00E44097"/>
    <w:rsid w:val="00E46CD8"/>
    <w:rsid w:val="00E50D4D"/>
    <w:rsid w:val="00E50D6A"/>
    <w:rsid w:val="00E519D5"/>
    <w:rsid w:val="00E55B66"/>
    <w:rsid w:val="00E627E4"/>
    <w:rsid w:val="00E70968"/>
    <w:rsid w:val="00E75B7B"/>
    <w:rsid w:val="00E83B64"/>
    <w:rsid w:val="00E906C0"/>
    <w:rsid w:val="00EA1915"/>
    <w:rsid w:val="00EA2B6D"/>
    <w:rsid w:val="00EA37F6"/>
    <w:rsid w:val="00EA6118"/>
    <w:rsid w:val="00EB53EA"/>
    <w:rsid w:val="00EC33CE"/>
    <w:rsid w:val="00EC4438"/>
    <w:rsid w:val="00EC489B"/>
    <w:rsid w:val="00ED2F07"/>
    <w:rsid w:val="00ED38AA"/>
    <w:rsid w:val="00EE31FA"/>
    <w:rsid w:val="00EF49D0"/>
    <w:rsid w:val="00F0586D"/>
    <w:rsid w:val="00F11E8B"/>
    <w:rsid w:val="00F12D42"/>
    <w:rsid w:val="00F44975"/>
    <w:rsid w:val="00F57418"/>
    <w:rsid w:val="00F67293"/>
    <w:rsid w:val="00F75850"/>
    <w:rsid w:val="00F85842"/>
    <w:rsid w:val="00F91D87"/>
    <w:rsid w:val="00F936BD"/>
    <w:rsid w:val="00F93FF8"/>
    <w:rsid w:val="00FA075E"/>
    <w:rsid w:val="00FA3B7A"/>
    <w:rsid w:val="00FA4190"/>
    <w:rsid w:val="00FA4256"/>
    <w:rsid w:val="00FB356D"/>
    <w:rsid w:val="00FC19DF"/>
    <w:rsid w:val="00FC3866"/>
    <w:rsid w:val="00FD4F14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E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0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uiPriority w:val="99"/>
    <w:rsid w:val="004E142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D3FB-8D10-4A4F-963F-8DC3B0D7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8</Pages>
  <Words>1569</Words>
  <Characters>11621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ss</dc:creator>
  <cp:keywords/>
  <dc:description/>
  <cp:lastModifiedBy>user</cp:lastModifiedBy>
  <cp:revision>26</cp:revision>
  <cp:lastPrinted>2018-02-16T09:13:00Z</cp:lastPrinted>
  <dcterms:created xsi:type="dcterms:W3CDTF">2008-01-22T08:52:00Z</dcterms:created>
  <dcterms:modified xsi:type="dcterms:W3CDTF">2018-02-16T09:14:00Z</dcterms:modified>
</cp:coreProperties>
</file>